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7D878B" w14:textId="3FD975F7" w:rsidR="00A03D68" w:rsidRDefault="00825716" w:rsidP="00825716">
      <w:pPr>
        <w:pStyle w:val="1klAbstand"/>
      </w:pPr>
      <w:r>
        <w:t>Funktionendiagramm</w:t>
      </w:r>
      <w:r w:rsidR="00DC17BB">
        <w:t xml:space="preserve"> – Vorlage B</w:t>
      </w:r>
    </w:p>
    <w:tbl>
      <w:tblPr>
        <w:tblpPr w:leftFromText="142" w:rightFromText="142" w:bottomFromText="240" w:vertAnchor="text" w:horzAnchor="margin" w:tblpXSpec="center" w:tblpY="228"/>
        <w:tblOverlap w:val="never"/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1"/>
        <w:gridCol w:w="4029"/>
        <w:gridCol w:w="474"/>
        <w:gridCol w:w="474"/>
        <w:gridCol w:w="474"/>
        <w:gridCol w:w="474"/>
      </w:tblGrid>
      <w:tr w:rsidR="00A147E8" w:rsidRPr="00DC17BB" w14:paraId="21DD0FBD" w14:textId="3F204A80" w:rsidTr="0079403C">
        <w:trPr>
          <w:cantSplit/>
          <w:trHeight w:val="1877"/>
        </w:trPr>
        <w:tc>
          <w:tcPr>
            <w:tcW w:w="7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31867AAA" w14:textId="77777777" w:rsidR="00A147E8" w:rsidRPr="00DC17BB" w:rsidRDefault="00A147E8" w:rsidP="00DC17BB">
            <w:pPr>
              <w:rPr>
                <w:color w:val="000080"/>
                <w:lang w:val="it-IT"/>
              </w:rPr>
            </w:pPr>
            <w:r w:rsidRPr="00DC17BB">
              <w:rPr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7B055C" wp14:editId="2678C517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796925</wp:posOffset>
                      </wp:positionV>
                      <wp:extent cx="3257550" cy="0"/>
                      <wp:effectExtent l="0" t="0" r="19050" b="19050"/>
                      <wp:wrapNone/>
                      <wp:docPr id="4" name="Gerade Verbindung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575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ED5921" id="Gerade Verbindung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62.75pt" to="254.65pt,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" strokecolor="windowText" strokeweight=".5pt">
                      <v:stroke dashstyle="1 1" joinstyle="miter"/>
                    </v:line>
                  </w:pict>
                </mc:Fallback>
              </mc:AlternateContent>
            </w:r>
            <w:r w:rsidRPr="00DC17BB">
              <w:rPr>
                <w:b/>
              </w:rPr>
              <w:t>Projektname</w:t>
            </w:r>
            <w:r w:rsidRPr="00DC17BB">
              <w:rPr>
                <w:lang w:val="it-IT"/>
              </w:rPr>
              <w:t>:</w:t>
            </w:r>
            <w:r w:rsidRPr="00DC17BB">
              <w:rPr>
                <w:lang w:val="it-IT"/>
              </w:rPr>
              <w:br/>
            </w:r>
            <w:r w:rsidRPr="00DC17BB">
              <w:rPr>
                <w:lang w:val="it-IT"/>
              </w:rPr>
              <w:br/>
            </w:r>
            <w:r w:rsidRPr="00DC17BB">
              <w:rPr>
                <w:lang w:val="it-IT"/>
              </w:rPr>
              <w:br/>
            </w:r>
            <w:r w:rsidRPr="00DC17BB">
              <w:rPr>
                <w:lang w:val="it-IT"/>
              </w:rPr>
              <w:br/>
            </w:r>
            <w:r w:rsidRPr="00DC17BB">
              <w:rPr>
                <w:sz w:val="22"/>
                <w:szCs w:val="22"/>
              </w:rPr>
              <w:t>Verantwortungsmatrix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5" w:themeFillTint="66"/>
            <w:textDirection w:val="btLr"/>
            <w:vAlign w:val="center"/>
          </w:tcPr>
          <w:p w14:paraId="0F1C93EB" w14:textId="721B5D91" w:rsidR="00A147E8" w:rsidRPr="00DC17BB" w:rsidRDefault="00A147E8" w:rsidP="006E3D25">
            <w:pPr>
              <w:spacing w:after="0" w:line="240" w:lineRule="auto"/>
              <w:ind w:left="113"/>
              <w:rPr>
                <w:sz w:val="18"/>
                <w:szCs w:val="18"/>
              </w:rPr>
            </w:pPr>
            <w:r w:rsidRPr="00DC17BB">
              <w:rPr>
                <w:sz w:val="18"/>
                <w:szCs w:val="18"/>
              </w:rPr>
              <w:t>Geschäftsführung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5" w:themeFillTint="66"/>
            <w:textDirection w:val="btLr"/>
            <w:vAlign w:val="center"/>
          </w:tcPr>
          <w:p w14:paraId="56634EC6" w14:textId="77777777" w:rsidR="00A147E8" w:rsidRPr="00DC17BB" w:rsidRDefault="00A147E8" w:rsidP="00DC17BB">
            <w:pPr>
              <w:spacing w:after="0"/>
              <w:ind w:left="113"/>
              <w:rPr>
                <w:sz w:val="18"/>
                <w:szCs w:val="18"/>
              </w:rPr>
            </w:pPr>
            <w:r w:rsidRPr="00DC17BB">
              <w:rPr>
                <w:sz w:val="18"/>
                <w:szCs w:val="18"/>
              </w:rPr>
              <w:t>Projektleitung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5" w:themeFillTint="66"/>
            <w:textDirection w:val="btLr"/>
            <w:vAlign w:val="center"/>
          </w:tcPr>
          <w:p w14:paraId="3AD1E8CF" w14:textId="1AA9F681" w:rsidR="00A147E8" w:rsidRPr="00DC17BB" w:rsidRDefault="00A147E8" w:rsidP="006E3D25">
            <w:pPr>
              <w:spacing w:after="0"/>
              <w:ind w:left="113"/>
              <w:rPr>
                <w:sz w:val="18"/>
                <w:szCs w:val="18"/>
              </w:rPr>
            </w:pPr>
            <w:r w:rsidRPr="00DC17BB">
              <w:rPr>
                <w:sz w:val="18"/>
                <w:szCs w:val="18"/>
              </w:rPr>
              <w:t>Projektmitarbeiter</w:t>
            </w:r>
            <w:r w:rsidRPr="0079403C">
              <w:rPr>
                <w:sz w:val="18"/>
                <w:szCs w:val="18"/>
              </w:rPr>
              <w:t>*in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5" w:themeFillTint="66"/>
            <w:textDirection w:val="btLr"/>
          </w:tcPr>
          <w:p w14:paraId="54D6D3FE" w14:textId="022DD99A" w:rsidR="00A147E8" w:rsidRPr="0079403C" w:rsidRDefault="00A147E8" w:rsidP="006E3D25">
            <w:pPr>
              <w:spacing w:after="0"/>
              <w:ind w:left="113"/>
              <w:rPr>
                <w:sz w:val="18"/>
                <w:szCs w:val="18"/>
              </w:rPr>
            </w:pPr>
            <w:r w:rsidRPr="0079403C">
              <w:rPr>
                <w:sz w:val="18"/>
                <w:szCs w:val="18"/>
              </w:rPr>
              <w:t>Projektbuchhalter*in</w:t>
            </w:r>
          </w:p>
        </w:tc>
      </w:tr>
      <w:tr w:rsidR="00A147E8" w:rsidRPr="0079403C" w14:paraId="6420882F" w14:textId="508FA2DF" w:rsidTr="0079403C">
        <w:trPr>
          <w:trHeight w:val="284"/>
        </w:trPr>
        <w:tc>
          <w:tcPr>
            <w:tcW w:w="3141" w:type="dxa"/>
            <w:vMerge w:val="restart"/>
            <w:shd w:val="clear" w:color="auto" w:fill="FFF2CC" w:themeFill="accent4" w:themeFillTint="33"/>
            <w:vAlign w:val="center"/>
          </w:tcPr>
          <w:p w14:paraId="38B18487" w14:textId="77777777" w:rsidR="00A147E8" w:rsidRPr="00DC17BB" w:rsidRDefault="00A147E8" w:rsidP="00A147E8">
            <w:pPr>
              <w:spacing w:before="20" w:after="2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DC17BB">
              <w:rPr>
                <w:rFonts w:cs="Arial"/>
                <w:sz w:val="18"/>
                <w:szCs w:val="18"/>
              </w:rPr>
              <w:t>Projektsteuerung</w:t>
            </w:r>
          </w:p>
        </w:tc>
        <w:tc>
          <w:tcPr>
            <w:tcW w:w="4029" w:type="dxa"/>
            <w:shd w:val="clear" w:color="auto" w:fill="FFF2CC" w:themeFill="accent4" w:themeFillTint="33"/>
            <w:vAlign w:val="center"/>
          </w:tcPr>
          <w:p w14:paraId="0D35F1BC" w14:textId="2C99D515" w:rsidR="00A147E8" w:rsidRPr="00DC17BB" w:rsidRDefault="00A147E8" w:rsidP="0079403C">
            <w:pPr>
              <w:spacing w:before="20" w:after="2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79403C">
              <w:rPr>
                <w:rFonts w:cs="Arial"/>
                <w:sz w:val="18"/>
                <w:szCs w:val="18"/>
              </w:rPr>
              <w:t xml:space="preserve">Kontakt zu Fördergeber </w:t>
            </w:r>
            <w:r w:rsidR="0079403C">
              <w:rPr>
                <w:rFonts w:cs="Arial"/>
                <w:sz w:val="18"/>
                <w:szCs w:val="18"/>
              </w:rPr>
              <w:t>(</w:t>
            </w:r>
            <w:r w:rsidRPr="0079403C">
              <w:rPr>
                <w:rFonts w:cs="Arial"/>
                <w:sz w:val="18"/>
                <w:szCs w:val="18"/>
              </w:rPr>
              <w:t>SM, L-Bank</w:t>
            </w:r>
            <w:r w:rsidR="0079403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474" w:type="dxa"/>
            <w:shd w:val="clear" w:color="auto" w:fill="FFF2CC" w:themeFill="accent4" w:themeFillTint="33"/>
            <w:vAlign w:val="center"/>
          </w:tcPr>
          <w:p w14:paraId="69875FBC" w14:textId="77777777" w:rsidR="00A147E8" w:rsidRPr="00DC17BB" w:rsidRDefault="00A147E8" w:rsidP="00A147E8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FFF2CC" w:themeFill="accent4" w:themeFillTint="33"/>
            <w:vAlign w:val="center"/>
          </w:tcPr>
          <w:p w14:paraId="0970901C" w14:textId="77777777" w:rsidR="00A147E8" w:rsidRPr="00DC17BB" w:rsidRDefault="00A147E8" w:rsidP="00A147E8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DC17BB">
              <w:rPr>
                <w:rFonts w:cs="Arial"/>
                <w:sz w:val="18"/>
                <w:szCs w:val="18"/>
              </w:rPr>
              <w:t>VD</w:t>
            </w:r>
          </w:p>
        </w:tc>
        <w:tc>
          <w:tcPr>
            <w:tcW w:w="474" w:type="dxa"/>
            <w:shd w:val="clear" w:color="auto" w:fill="FFF2CC" w:themeFill="accent4" w:themeFillTint="33"/>
            <w:vAlign w:val="center"/>
          </w:tcPr>
          <w:p w14:paraId="3E55295C" w14:textId="77777777" w:rsidR="00A147E8" w:rsidRPr="00DC17BB" w:rsidRDefault="00A147E8" w:rsidP="00A147E8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DC17BB">
              <w:rPr>
                <w:rFonts w:cs="Arial"/>
                <w:sz w:val="18"/>
                <w:szCs w:val="18"/>
              </w:rPr>
              <w:t>M</w:t>
            </w:r>
          </w:p>
        </w:tc>
        <w:tc>
          <w:tcPr>
            <w:tcW w:w="474" w:type="dxa"/>
            <w:shd w:val="clear" w:color="auto" w:fill="FFF2CC" w:themeFill="accent4" w:themeFillTint="33"/>
          </w:tcPr>
          <w:p w14:paraId="3168188F" w14:textId="77777777" w:rsidR="00A147E8" w:rsidRPr="0079403C" w:rsidRDefault="00A147E8" w:rsidP="00A147E8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147E8" w:rsidRPr="0079403C" w14:paraId="133B0504" w14:textId="77777777" w:rsidTr="0079403C">
        <w:trPr>
          <w:trHeight w:val="284"/>
        </w:trPr>
        <w:tc>
          <w:tcPr>
            <w:tcW w:w="3141" w:type="dxa"/>
            <w:vMerge/>
            <w:shd w:val="clear" w:color="auto" w:fill="FFF2CC" w:themeFill="accent4" w:themeFillTint="33"/>
            <w:vAlign w:val="center"/>
          </w:tcPr>
          <w:p w14:paraId="0A9A291A" w14:textId="77777777" w:rsidR="00A147E8" w:rsidRPr="0079403C" w:rsidRDefault="00A147E8" w:rsidP="00A147E8">
            <w:pPr>
              <w:spacing w:before="20" w:after="20"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029" w:type="dxa"/>
            <w:shd w:val="clear" w:color="auto" w:fill="FFF2CC" w:themeFill="accent4" w:themeFillTint="33"/>
            <w:vAlign w:val="center"/>
          </w:tcPr>
          <w:p w14:paraId="57278081" w14:textId="10F906B4" w:rsidR="00A147E8" w:rsidRPr="0079403C" w:rsidRDefault="00A147E8" w:rsidP="00A147E8">
            <w:pPr>
              <w:spacing w:before="20" w:after="2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79403C">
              <w:rPr>
                <w:rFonts w:cs="Arial"/>
                <w:sz w:val="18"/>
                <w:szCs w:val="18"/>
              </w:rPr>
              <w:t>Steuerung inhaltlicher Projektverlauf</w:t>
            </w:r>
          </w:p>
        </w:tc>
        <w:tc>
          <w:tcPr>
            <w:tcW w:w="474" w:type="dxa"/>
            <w:shd w:val="clear" w:color="auto" w:fill="FFF2CC" w:themeFill="accent4" w:themeFillTint="33"/>
            <w:vAlign w:val="center"/>
          </w:tcPr>
          <w:p w14:paraId="2179C3F2" w14:textId="1AC31F44" w:rsidR="00A147E8" w:rsidRPr="0079403C" w:rsidRDefault="0079403C" w:rsidP="00A147E8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</w:t>
            </w:r>
          </w:p>
        </w:tc>
        <w:tc>
          <w:tcPr>
            <w:tcW w:w="474" w:type="dxa"/>
            <w:shd w:val="clear" w:color="auto" w:fill="FFF2CC" w:themeFill="accent4" w:themeFillTint="33"/>
            <w:vAlign w:val="center"/>
          </w:tcPr>
          <w:p w14:paraId="575EEC6F" w14:textId="70AFD3D9" w:rsidR="00A147E8" w:rsidRPr="0079403C" w:rsidRDefault="0079403C" w:rsidP="00A147E8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474" w:type="dxa"/>
            <w:shd w:val="clear" w:color="auto" w:fill="FFF2CC" w:themeFill="accent4" w:themeFillTint="33"/>
            <w:vAlign w:val="center"/>
          </w:tcPr>
          <w:p w14:paraId="6FA15023" w14:textId="4A9346CC" w:rsidR="00A147E8" w:rsidRPr="0079403C" w:rsidRDefault="0079403C" w:rsidP="00A147E8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</w:t>
            </w:r>
          </w:p>
        </w:tc>
        <w:tc>
          <w:tcPr>
            <w:tcW w:w="474" w:type="dxa"/>
            <w:shd w:val="clear" w:color="auto" w:fill="FFF2CC" w:themeFill="accent4" w:themeFillTint="33"/>
          </w:tcPr>
          <w:p w14:paraId="1A8C4B8C" w14:textId="77777777" w:rsidR="00A147E8" w:rsidRPr="0079403C" w:rsidRDefault="00A147E8" w:rsidP="00A147E8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147E8" w:rsidRPr="0079403C" w14:paraId="4D88A9F5" w14:textId="77777777" w:rsidTr="0079403C">
        <w:trPr>
          <w:trHeight w:val="284"/>
        </w:trPr>
        <w:tc>
          <w:tcPr>
            <w:tcW w:w="3141" w:type="dxa"/>
            <w:vMerge/>
            <w:shd w:val="clear" w:color="auto" w:fill="FFF2CC" w:themeFill="accent4" w:themeFillTint="33"/>
            <w:vAlign w:val="center"/>
          </w:tcPr>
          <w:p w14:paraId="23A30D34" w14:textId="77777777" w:rsidR="00A147E8" w:rsidRPr="0079403C" w:rsidRDefault="00A147E8" w:rsidP="00A147E8">
            <w:pPr>
              <w:spacing w:before="20" w:after="20"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029" w:type="dxa"/>
            <w:shd w:val="clear" w:color="auto" w:fill="FFF2CC" w:themeFill="accent4" w:themeFillTint="33"/>
            <w:vAlign w:val="center"/>
          </w:tcPr>
          <w:p w14:paraId="413E4F92" w14:textId="7034E7EA" w:rsidR="00A147E8" w:rsidRPr="0079403C" w:rsidRDefault="00A147E8" w:rsidP="00A147E8">
            <w:pPr>
              <w:spacing w:before="20" w:after="2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79403C">
              <w:rPr>
                <w:rFonts w:cs="Arial"/>
                <w:sz w:val="18"/>
                <w:szCs w:val="18"/>
              </w:rPr>
              <w:t>Zeitplan</w:t>
            </w:r>
          </w:p>
        </w:tc>
        <w:tc>
          <w:tcPr>
            <w:tcW w:w="474" w:type="dxa"/>
            <w:shd w:val="clear" w:color="auto" w:fill="FFF2CC" w:themeFill="accent4" w:themeFillTint="33"/>
            <w:vAlign w:val="center"/>
          </w:tcPr>
          <w:p w14:paraId="0E7F590D" w14:textId="245F2511" w:rsidR="00A147E8" w:rsidRPr="0079403C" w:rsidRDefault="0079403C" w:rsidP="00A147E8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</w:t>
            </w:r>
          </w:p>
        </w:tc>
        <w:tc>
          <w:tcPr>
            <w:tcW w:w="474" w:type="dxa"/>
            <w:shd w:val="clear" w:color="auto" w:fill="FFF2CC" w:themeFill="accent4" w:themeFillTint="33"/>
            <w:vAlign w:val="center"/>
          </w:tcPr>
          <w:p w14:paraId="4688065D" w14:textId="711DD31E" w:rsidR="00A147E8" w:rsidRPr="0079403C" w:rsidRDefault="0079403C" w:rsidP="00A147E8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474" w:type="dxa"/>
            <w:shd w:val="clear" w:color="auto" w:fill="FFF2CC" w:themeFill="accent4" w:themeFillTint="33"/>
            <w:vAlign w:val="center"/>
          </w:tcPr>
          <w:p w14:paraId="6B68F1ED" w14:textId="20390CDA" w:rsidR="00A147E8" w:rsidRPr="0079403C" w:rsidRDefault="0079403C" w:rsidP="00A147E8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</w:t>
            </w:r>
          </w:p>
        </w:tc>
        <w:tc>
          <w:tcPr>
            <w:tcW w:w="474" w:type="dxa"/>
            <w:shd w:val="clear" w:color="auto" w:fill="FFF2CC" w:themeFill="accent4" w:themeFillTint="33"/>
          </w:tcPr>
          <w:p w14:paraId="341610A0" w14:textId="47AED0DA" w:rsidR="00A147E8" w:rsidRPr="0079403C" w:rsidRDefault="0079403C" w:rsidP="00A147E8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</w:t>
            </w:r>
          </w:p>
        </w:tc>
      </w:tr>
      <w:tr w:rsidR="00A147E8" w:rsidRPr="0079403C" w14:paraId="476E3F20" w14:textId="77777777" w:rsidTr="0079403C">
        <w:trPr>
          <w:trHeight w:val="284"/>
        </w:trPr>
        <w:tc>
          <w:tcPr>
            <w:tcW w:w="3141" w:type="dxa"/>
            <w:vMerge/>
            <w:shd w:val="clear" w:color="auto" w:fill="FFF2CC" w:themeFill="accent4" w:themeFillTint="33"/>
            <w:vAlign w:val="center"/>
          </w:tcPr>
          <w:p w14:paraId="6024E384" w14:textId="77777777" w:rsidR="00A147E8" w:rsidRPr="0079403C" w:rsidRDefault="00A147E8" w:rsidP="00A147E8">
            <w:pPr>
              <w:spacing w:before="20" w:after="20"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029" w:type="dxa"/>
            <w:shd w:val="clear" w:color="auto" w:fill="FFF2CC" w:themeFill="accent4" w:themeFillTint="33"/>
            <w:vAlign w:val="center"/>
          </w:tcPr>
          <w:p w14:paraId="02391A98" w14:textId="38B1F2EB" w:rsidR="00A147E8" w:rsidRPr="0079403C" w:rsidRDefault="00A147E8" w:rsidP="00A147E8">
            <w:pPr>
              <w:spacing w:before="20" w:after="2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79403C">
              <w:rPr>
                <w:rFonts w:cs="Arial"/>
                <w:sz w:val="18"/>
                <w:szCs w:val="18"/>
              </w:rPr>
              <w:t xml:space="preserve">Finanzsteuerung </w:t>
            </w:r>
          </w:p>
        </w:tc>
        <w:tc>
          <w:tcPr>
            <w:tcW w:w="474" w:type="dxa"/>
            <w:shd w:val="clear" w:color="auto" w:fill="FFF2CC" w:themeFill="accent4" w:themeFillTint="33"/>
            <w:vAlign w:val="center"/>
          </w:tcPr>
          <w:p w14:paraId="63BDF250" w14:textId="188F03E1" w:rsidR="00A147E8" w:rsidRPr="0079403C" w:rsidRDefault="0079403C" w:rsidP="00A147E8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</w:t>
            </w:r>
          </w:p>
        </w:tc>
        <w:tc>
          <w:tcPr>
            <w:tcW w:w="474" w:type="dxa"/>
            <w:shd w:val="clear" w:color="auto" w:fill="FFF2CC" w:themeFill="accent4" w:themeFillTint="33"/>
            <w:vAlign w:val="center"/>
          </w:tcPr>
          <w:p w14:paraId="0905D0A4" w14:textId="4194898F" w:rsidR="00A147E8" w:rsidRPr="0079403C" w:rsidRDefault="0079403C" w:rsidP="00A147E8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474" w:type="dxa"/>
            <w:shd w:val="clear" w:color="auto" w:fill="FFF2CC" w:themeFill="accent4" w:themeFillTint="33"/>
            <w:vAlign w:val="center"/>
          </w:tcPr>
          <w:p w14:paraId="3F21EB6F" w14:textId="7A6DFCFA" w:rsidR="00A147E8" w:rsidRPr="0079403C" w:rsidRDefault="0079403C" w:rsidP="00A147E8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</w:t>
            </w:r>
          </w:p>
        </w:tc>
        <w:tc>
          <w:tcPr>
            <w:tcW w:w="474" w:type="dxa"/>
            <w:shd w:val="clear" w:color="auto" w:fill="FFF2CC" w:themeFill="accent4" w:themeFillTint="33"/>
          </w:tcPr>
          <w:p w14:paraId="1351E296" w14:textId="688EEE57" w:rsidR="00A147E8" w:rsidRPr="0079403C" w:rsidRDefault="0079403C" w:rsidP="00A147E8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</w:t>
            </w:r>
          </w:p>
        </w:tc>
      </w:tr>
      <w:tr w:rsidR="00A147E8" w:rsidRPr="0079403C" w14:paraId="18E37EEF" w14:textId="0182EDBC" w:rsidTr="0079403C">
        <w:trPr>
          <w:trHeight w:val="284"/>
        </w:trPr>
        <w:tc>
          <w:tcPr>
            <w:tcW w:w="3141" w:type="dxa"/>
            <w:shd w:val="clear" w:color="auto" w:fill="FFF2CC" w:themeFill="accent4" w:themeFillTint="33"/>
            <w:vAlign w:val="center"/>
          </w:tcPr>
          <w:p w14:paraId="4F156424" w14:textId="77777777" w:rsidR="00A147E8" w:rsidRPr="00DC17BB" w:rsidRDefault="00A147E8" w:rsidP="00DC17BB">
            <w:pPr>
              <w:spacing w:before="20" w:after="2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DC17BB">
              <w:rPr>
                <w:rFonts w:cs="Arial"/>
                <w:sz w:val="18"/>
                <w:szCs w:val="18"/>
              </w:rPr>
              <w:t xml:space="preserve">Risikomanagement </w:t>
            </w:r>
          </w:p>
        </w:tc>
        <w:tc>
          <w:tcPr>
            <w:tcW w:w="4029" w:type="dxa"/>
            <w:shd w:val="clear" w:color="auto" w:fill="FFF2CC" w:themeFill="accent4" w:themeFillTint="33"/>
            <w:vAlign w:val="center"/>
          </w:tcPr>
          <w:p w14:paraId="02AF9698" w14:textId="77777777" w:rsidR="00A147E8" w:rsidRPr="00DC17BB" w:rsidRDefault="00A147E8" w:rsidP="00DC17BB">
            <w:pPr>
              <w:spacing w:before="20" w:after="2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DC17BB">
              <w:rPr>
                <w:rFonts w:cs="Arial"/>
                <w:sz w:val="18"/>
                <w:szCs w:val="18"/>
              </w:rPr>
              <w:t>Risikomanagement</w:t>
            </w:r>
          </w:p>
        </w:tc>
        <w:tc>
          <w:tcPr>
            <w:tcW w:w="474" w:type="dxa"/>
            <w:shd w:val="clear" w:color="auto" w:fill="FFF2CC" w:themeFill="accent4" w:themeFillTint="33"/>
            <w:vAlign w:val="center"/>
          </w:tcPr>
          <w:p w14:paraId="2530ECB5" w14:textId="77777777" w:rsidR="00A147E8" w:rsidRPr="00DC17BB" w:rsidRDefault="00A147E8" w:rsidP="00DC17BB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DC17BB">
              <w:rPr>
                <w:rFonts w:cs="Arial"/>
                <w:sz w:val="18"/>
                <w:szCs w:val="18"/>
              </w:rPr>
              <w:t>I</w:t>
            </w:r>
          </w:p>
        </w:tc>
        <w:tc>
          <w:tcPr>
            <w:tcW w:w="474" w:type="dxa"/>
            <w:shd w:val="clear" w:color="auto" w:fill="FFF2CC" w:themeFill="accent4" w:themeFillTint="33"/>
            <w:vAlign w:val="center"/>
          </w:tcPr>
          <w:p w14:paraId="60F5AB07" w14:textId="77777777" w:rsidR="00A147E8" w:rsidRPr="00DC17BB" w:rsidRDefault="00A147E8" w:rsidP="00DC17BB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DC17BB">
              <w:rPr>
                <w:rFonts w:cs="Arial"/>
                <w:sz w:val="18"/>
                <w:szCs w:val="18"/>
              </w:rPr>
              <w:t>VD</w:t>
            </w:r>
          </w:p>
        </w:tc>
        <w:tc>
          <w:tcPr>
            <w:tcW w:w="474" w:type="dxa"/>
            <w:shd w:val="clear" w:color="auto" w:fill="FFF2CC" w:themeFill="accent4" w:themeFillTint="33"/>
            <w:vAlign w:val="center"/>
          </w:tcPr>
          <w:p w14:paraId="4BAF2321" w14:textId="77777777" w:rsidR="00A147E8" w:rsidRPr="00DC17BB" w:rsidRDefault="00A147E8" w:rsidP="00DC17BB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DC17BB">
              <w:rPr>
                <w:rFonts w:cs="Arial"/>
                <w:sz w:val="18"/>
                <w:szCs w:val="18"/>
              </w:rPr>
              <w:t>M</w:t>
            </w:r>
          </w:p>
        </w:tc>
        <w:tc>
          <w:tcPr>
            <w:tcW w:w="474" w:type="dxa"/>
            <w:shd w:val="clear" w:color="auto" w:fill="FFF2CC" w:themeFill="accent4" w:themeFillTint="33"/>
          </w:tcPr>
          <w:p w14:paraId="16E6F93A" w14:textId="77777777" w:rsidR="00A147E8" w:rsidRPr="0079403C" w:rsidRDefault="00A147E8" w:rsidP="00DC17BB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147E8" w:rsidRPr="0079403C" w14:paraId="5C4406EA" w14:textId="35F3D4D4" w:rsidTr="0079403C">
        <w:trPr>
          <w:trHeight w:val="284"/>
        </w:trPr>
        <w:tc>
          <w:tcPr>
            <w:tcW w:w="3141" w:type="dxa"/>
            <w:vMerge w:val="restart"/>
            <w:shd w:val="clear" w:color="auto" w:fill="FFF2CC" w:themeFill="accent4" w:themeFillTint="33"/>
            <w:vAlign w:val="center"/>
          </w:tcPr>
          <w:p w14:paraId="6A895769" w14:textId="564C0A2C" w:rsidR="00A147E8" w:rsidRPr="00DC17BB" w:rsidRDefault="00A147E8" w:rsidP="0079403C">
            <w:pPr>
              <w:spacing w:before="20" w:after="2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DC17BB">
              <w:rPr>
                <w:rFonts w:cs="Arial"/>
                <w:sz w:val="18"/>
                <w:szCs w:val="18"/>
              </w:rPr>
              <w:t>Personalverantwortung für alle Projekt</w:t>
            </w:r>
            <w:r w:rsidR="0079403C" w:rsidRPr="0079403C">
              <w:rPr>
                <w:rFonts w:cs="Arial"/>
                <w:sz w:val="18"/>
                <w:szCs w:val="18"/>
              </w:rPr>
              <w:t>mitarbeite*</w:t>
            </w:r>
            <w:r w:rsidRPr="00DC17BB">
              <w:rPr>
                <w:rFonts w:cs="Arial"/>
                <w:sz w:val="18"/>
                <w:szCs w:val="18"/>
              </w:rPr>
              <w:t>innen</w:t>
            </w:r>
          </w:p>
        </w:tc>
        <w:tc>
          <w:tcPr>
            <w:tcW w:w="4029" w:type="dxa"/>
            <w:shd w:val="clear" w:color="auto" w:fill="FFF2CC" w:themeFill="accent4" w:themeFillTint="33"/>
            <w:vAlign w:val="center"/>
          </w:tcPr>
          <w:p w14:paraId="31EB4703" w14:textId="77777777" w:rsidR="00A147E8" w:rsidRPr="00DC17BB" w:rsidRDefault="00A147E8" w:rsidP="00DC17BB">
            <w:pPr>
              <w:spacing w:before="20" w:after="2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DC17BB">
              <w:rPr>
                <w:rFonts w:cs="Arial"/>
                <w:sz w:val="18"/>
                <w:szCs w:val="18"/>
              </w:rPr>
              <w:t>Urlaubsgenehmigung</w:t>
            </w:r>
          </w:p>
        </w:tc>
        <w:tc>
          <w:tcPr>
            <w:tcW w:w="474" w:type="dxa"/>
            <w:shd w:val="clear" w:color="auto" w:fill="FFF2CC" w:themeFill="accent4" w:themeFillTint="33"/>
            <w:vAlign w:val="center"/>
          </w:tcPr>
          <w:p w14:paraId="2A101F33" w14:textId="2490480B" w:rsidR="00A147E8" w:rsidRPr="00DC17BB" w:rsidRDefault="0079403C" w:rsidP="00DC17BB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474" w:type="dxa"/>
            <w:shd w:val="clear" w:color="auto" w:fill="FFF2CC" w:themeFill="accent4" w:themeFillTint="33"/>
            <w:vAlign w:val="center"/>
          </w:tcPr>
          <w:p w14:paraId="4789AA97" w14:textId="06460ABE" w:rsidR="00A147E8" w:rsidRPr="00DC17BB" w:rsidRDefault="0079403C" w:rsidP="00DC17BB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</w:t>
            </w:r>
          </w:p>
        </w:tc>
        <w:tc>
          <w:tcPr>
            <w:tcW w:w="474" w:type="dxa"/>
            <w:shd w:val="clear" w:color="auto" w:fill="FFF2CC" w:themeFill="accent4" w:themeFillTint="33"/>
            <w:vAlign w:val="center"/>
          </w:tcPr>
          <w:p w14:paraId="07622C24" w14:textId="77777777" w:rsidR="00A147E8" w:rsidRPr="00DC17BB" w:rsidRDefault="00A147E8" w:rsidP="00DC17BB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FFF2CC" w:themeFill="accent4" w:themeFillTint="33"/>
          </w:tcPr>
          <w:p w14:paraId="6638952E" w14:textId="77777777" w:rsidR="00A147E8" w:rsidRPr="0079403C" w:rsidRDefault="00A147E8" w:rsidP="00DC17BB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147E8" w:rsidRPr="0079403C" w14:paraId="5431CE00" w14:textId="23BFE4DF" w:rsidTr="0079403C">
        <w:trPr>
          <w:trHeight w:val="284"/>
        </w:trPr>
        <w:tc>
          <w:tcPr>
            <w:tcW w:w="3141" w:type="dxa"/>
            <w:vMerge/>
            <w:shd w:val="clear" w:color="auto" w:fill="FFF2CC" w:themeFill="accent4" w:themeFillTint="33"/>
            <w:vAlign w:val="center"/>
          </w:tcPr>
          <w:p w14:paraId="38CA34CC" w14:textId="77777777" w:rsidR="00A147E8" w:rsidRPr="00DC17BB" w:rsidRDefault="00A147E8" w:rsidP="00DC17BB">
            <w:pPr>
              <w:spacing w:before="20" w:after="20"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029" w:type="dxa"/>
            <w:shd w:val="clear" w:color="auto" w:fill="FFF2CC" w:themeFill="accent4" w:themeFillTint="33"/>
            <w:vAlign w:val="center"/>
          </w:tcPr>
          <w:p w14:paraId="40583E44" w14:textId="24565974" w:rsidR="00A147E8" w:rsidRPr="00DC17BB" w:rsidRDefault="00A147E8" w:rsidP="00DC17BB">
            <w:pPr>
              <w:spacing w:before="20" w:after="2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DC17BB">
              <w:rPr>
                <w:rFonts w:cs="Arial"/>
                <w:sz w:val="18"/>
                <w:szCs w:val="18"/>
              </w:rPr>
              <w:t>Dienstreisegen</w:t>
            </w:r>
            <w:r w:rsidR="0079403C">
              <w:rPr>
                <w:rFonts w:cs="Arial"/>
                <w:sz w:val="18"/>
                <w:szCs w:val="18"/>
              </w:rPr>
              <w:t>ehmigung für Projektmitarbeiter*</w:t>
            </w:r>
            <w:r w:rsidRPr="00DC17BB">
              <w:rPr>
                <w:rFonts w:cs="Arial"/>
                <w:sz w:val="18"/>
                <w:szCs w:val="18"/>
              </w:rPr>
              <w:t>innen im Rahmen der Projekte</w:t>
            </w:r>
          </w:p>
        </w:tc>
        <w:tc>
          <w:tcPr>
            <w:tcW w:w="474" w:type="dxa"/>
            <w:shd w:val="clear" w:color="auto" w:fill="FFF2CC" w:themeFill="accent4" w:themeFillTint="33"/>
            <w:vAlign w:val="center"/>
          </w:tcPr>
          <w:p w14:paraId="14598D79" w14:textId="77777777" w:rsidR="00A147E8" w:rsidRPr="00DC17BB" w:rsidRDefault="00A147E8" w:rsidP="00DC17BB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FFF2CC" w:themeFill="accent4" w:themeFillTint="33"/>
            <w:vAlign w:val="center"/>
          </w:tcPr>
          <w:p w14:paraId="4A951B78" w14:textId="77777777" w:rsidR="00A147E8" w:rsidRPr="00DC17BB" w:rsidRDefault="00A147E8" w:rsidP="00DC17BB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DC17BB">
              <w:rPr>
                <w:rFonts w:cs="Arial"/>
                <w:sz w:val="18"/>
                <w:szCs w:val="18"/>
              </w:rPr>
              <w:t>VD</w:t>
            </w:r>
          </w:p>
        </w:tc>
        <w:tc>
          <w:tcPr>
            <w:tcW w:w="474" w:type="dxa"/>
            <w:shd w:val="clear" w:color="auto" w:fill="FFF2CC" w:themeFill="accent4" w:themeFillTint="33"/>
            <w:vAlign w:val="center"/>
          </w:tcPr>
          <w:p w14:paraId="554BB37E" w14:textId="77777777" w:rsidR="00A147E8" w:rsidRPr="00DC17BB" w:rsidRDefault="00A147E8" w:rsidP="00DC17BB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FFF2CC" w:themeFill="accent4" w:themeFillTint="33"/>
          </w:tcPr>
          <w:p w14:paraId="13BC0CB7" w14:textId="77777777" w:rsidR="00A147E8" w:rsidRPr="0079403C" w:rsidRDefault="00A147E8" w:rsidP="00DC17BB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147E8" w:rsidRPr="0079403C" w14:paraId="1EB1B10F" w14:textId="304089D2" w:rsidTr="0079403C">
        <w:trPr>
          <w:trHeight w:val="284"/>
        </w:trPr>
        <w:tc>
          <w:tcPr>
            <w:tcW w:w="3141" w:type="dxa"/>
            <w:vMerge/>
            <w:shd w:val="clear" w:color="auto" w:fill="FFF2CC" w:themeFill="accent4" w:themeFillTint="33"/>
            <w:vAlign w:val="center"/>
          </w:tcPr>
          <w:p w14:paraId="15B8BF0D" w14:textId="77777777" w:rsidR="00A147E8" w:rsidRPr="00DC17BB" w:rsidRDefault="00A147E8" w:rsidP="00DC17BB">
            <w:pPr>
              <w:spacing w:before="20" w:after="20"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029" w:type="dxa"/>
            <w:shd w:val="clear" w:color="auto" w:fill="FFF2CC" w:themeFill="accent4" w:themeFillTint="33"/>
            <w:vAlign w:val="center"/>
          </w:tcPr>
          <w:p w14:paraId="6B862286" w14:textId="77777777" w:rsidR="00A147E8" w:rsidRPr="00DC17BB" w:rsidRDefault="00A147E8" w:rsidP="00DC17BB">
            <w:pPr>
              <w:spacing w:before="20" w:after="20" w:line="276" w:lineRule="auto"/>
              <w:rPr>
                <w:rFonts w:cs="Arial"/>
                <w:sz w:val="18"/>
                <w:szCs w:val="18"/>
              </w:rPr>
            </w:pPr>
            <w:r w:rsidRPr="00DC17BB">
              <w:rPr>
                <w:rFonts w:cs="Arial"/>
                <w:sz w:val="18"/>
                <w:szCs w:val="18"/>
              </w:rPr>
              <w:t>…</w:t>
            </w:r>
          </w:p>
        </w:tc>
        <w:tc>
          <w:tcPr>
            <w:tcW w:w="474" w:type="dxa"/>
            <w:shd w:val="clear" w:color="auto" w:fill="FFF2CC" w:themeFill="accent4" w:themeFillTint="33"/>
            <w:vAlign w:val="center"/>
          </w:tcPr>
          <w:p w14:paraId="13E74F7D" w14:textId="2B311660" w:rsidR="00A147E8" w:rsidRPr="00DC17BB" w:rsidRDefault="0079403C" w:rsidP="00DC17BB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</w:t>
            </w:r>
          </w:p>
        </w:tc>
        <w:tc>
          <w:tcPr>
            <w:tcW w:w="474" w:type="dxa"/>
            <w:shd w:val="clear" w:color="auto" w:fill="FFF2CC" w:themeFill="accent4" w:themeFillTint="33"/>
            <w:vAlign w:val="center"/>
          </w:tcPr>
          <w:p w14:paraId="2BE13BF6" w14:textId="4816BBD8" w:rsidR="00A147E8" w:rsidRPr="00DC17BB" w:rsidRDefault="0079403C" w:rsidP="00DC17BB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474" w:type="dxa"/>
            <w:shd w:val="clear" w:color="auto" w:fill="FFF2CC" w:themeFill="accent4" w:themeFillTint="33"/>
            <w:vAlign w:val="center"/>
          </w:tcPr>
          <w:p w14:paraId="7AC62621" w14:textId="1534309A" w:rsidR="00A147E8" w:rsidRPr="00DC17BB" w:rsidRDefault="0079403C" w:rsidP="00DC17BB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</w:t>
            </w:r>
          </w:p>
        </w:tc>
        <w:tc>
          <w:tcPr>
            <w:tcW w:w="474" w:type="dxa"/>
            <w:shd w:val="clear" w:color="auto" w:fill="FFF2CC" w:themeFill="accent4" w:themeFillTint="33"/>
          </w:tcPr>
          <w:p w14:paraId="36F3FFC0" w14:textId="77777777" w:rsidR="00A147E8" w:rsidRPr="0079403C" w:rsidRDefault="00A147E8" w:rsidP="00DC17BB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147E8" w:rsidRPr="0079403C" w14:paraId="353C9B11" w14:textId="5B1E0FBF" w:rsidTr="0079403C">
        <w:trPr>
          <w:trHeight w:val="284"/>
        </w:trPr>
        <w:tc>
          <w:tcPr>
            <w:tcW w:w="3141" w:type="dxa"/>
            <w:shd w:val="clear" w:color="auto" w:fill="FFF2CC" w:themeFill="accent4" w:themeFillTint="33"/>
            <w:vAlign w:val="center"/>
          </w:tcPr>
          <w:p w14:paraId="54B1258B" w14:textId="77777777" w:rsidR="00A147E8" w:rsidRPr="00DC17BB" w:rsidRDefault="00A147E8" w:rsidP="00DC17BB">
            <w:pPr>
              <w:spacing w:before="20" w:after="2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DC17BB">
              <w:rPr>
                <w:rFonts w:cs="Arial"/>
                <w:sz w:val="18"/>
                <w:szCs w:val="18"/>
              </w:rPr>
              <w:t>Verträge</w:t>
            </w:r>
          </w:p>
        </w:tc>
        <w:tc>
          <w:tcPr>
            <w:tcW w:w="4029" w:type="dxa"/>
            <w:shd w:val="clear" w:color="auto" w:fill="FFF2CC" w:themeFill="accent4" w:themeFillTint="33"/>
            <w:vAlign w:val="center"/>
          </w:tcPr>
          <w:p w14:paraId="2AFA2CF9" w14:textId="77777777" w:rsidR="00A147E8" w:rsidRPr="00DC17BB" w:rsidRDefault="00A147E8" w:rsidP="00DC17BB">
            <w:pPr>
              <w:spacing w:before="20" w:after="2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FFF2CC" w:themeFill="accent4" w:themeFillTint="33"/>
            <w:vAlign w:val="center"/>
          </w:tcPr>
          <w:p w14:paraId="5A9C2060" w14:textId="4E5A729F" w:rsidR="00A147E8" w:rsidRPr="00DC17BB" w:rsidRDefault="0079403C" w:rsidP="00DC17BB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</w:t>
            </w:r>
          </w:p>
        </w:tc>
        <w:tc>
          <w:tcPr>
            <w:tcW w:w="474" w:type="dxa"/>
            <w:shd w:val="clear" w:color="auto" w:fill="FFF2CC" w:themeFill="accent4" w:themeFillTint="33"/>
            <w:vAlign w:val="center"/>
          </w:tcPr>
          <w:p w14:paraId="3292ED80" w14:textId="7EEC10A1" w:rsidR="00A147E8" w:rsidRPr="00DC17BB" w:rsidRDefault="0079403C" w:rsidP="00DC17BB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474" w:type="dxa"/>
            <w:shd w:val="clear" w:color="auto" w:fill="FFF2CC" w:themeFill="accent4" w:themeFillTint="33"/>
            <w:vAlign w:val="center"/>
          </w:tcPr>
          <w:p w14:paraId="49AE0D2F" w14:textId="77777777" w:rsidR="00A147E8" w:rsidRPr="00DC17BB" w:rsidRDefault="00A147E8" w:rsidP="00DC17BB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FFF2CC" w:themeFill="accent4" w:themeFillTint="33"/>
          </w:tcPr>
          <w:p w14:paraId="2B4EEA47" w14:textId="77777777" w:rsidR="00A147E8" w:rsidRPr="0079403C" w:rsidRDefault="00A147E8" w:rsidP="00DC17BB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147E8" w:rsidRPr="0079403C" w14:paraId="5FD65E6E" w14:textId="0D7E821C" w:rsidTr="0079403C">
        <w:trPr>
          <w:trHeight w:val="284"/>
        </w:trPr>
        <w:tc>
          <w:tcPr>
            <w:tcW w:w="3141" w:type="dxa"/>
            <w:shd w:val="clear" w:color="auto" w:fill="FFF2CC" w:themeFill="accent4" w:themeFillTint="33"/>
            <w:vAlign w:val="center"/>
          </w:tcPr>
          <w:p w14:paraId="7115B097" w14:textId="77777777" w:rsidR="00A147E8" w:rsidRPr="00DC17BB" w:rsidRDefault="00A147E8" w:rsidP="00DC17BB">
            <w:pPr>
              <w:spacing w:before="20" w:after="2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DC17BB">
              <w:rPr>
                <w:rFonts w:cs="Arial"/>
                <w:sz w:val="18"/>
                <w:szCs w:val="18"/>
              </w:rPr>
              <w:t>Controlling</w:t>
            </w:r>
          </w:p>
        </w:tc>
        <w:tc>
          <w:tcPr>
            <w:tcW w:w="4029" w:type="dxa"/>
            <w:shd w:val="clear" w:color="auto" w:fill="FFF2CC" w:themeFill="accent4" w:themeFillTint="33"/>
            <w:vAlign w:val="center"/>
          </w:tcPr>
          <w:p w14:paraId="682493C1" w14:textId="77777777" w:rsidR="00A147E8" w:rsidRPr="00DC17BB" w:rsidRDefault="00A147E8" w:rsidP="00DC17BB">
            <w:pPr>
              <w:spacing w:before="20" w:after="2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FFF2CC" w:themeFill="accent4" w:themeFillTint="33"/>
            <w:vAlign w:val="center"/>
          </w:tcPr>
          <w:p w14:paraId="5E45398A" w14:textId="4F264C49" w:rsidR="00A147E8" w:rsidRPr="00DC17BB" w:rsidRDefault="0079403C" w:rsidP="00DC17BB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</w:t>
            </w:r>
          </w:p>
        </w:tc>
        <w:tc>
          <w:tcPr>
            <w:tcW w:w="474" w:type="dxa"/>
            <w:shd w:val="clear" w:color="auto" w:fill="FFF2CC" w:themeFill="accent4" w:themeFillTint="33"/>
            <w:vAlign w:val="center"/>
          </w:tcPr>
          <w:p w14:paraId="20BD4897" w14:textId="4596EA51" w:rsidR="00A147E8" w:rsidRPr="00DC17BB" w:rsidRDefault="0079403C" w:rsidP="00DC17BB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474" w:type="dxa"/>
            <w:shd w:val="clear" w:color="auto" w:fill="FFF2CC" w:themeFill="accent4" w:themeFillTint="33"/>
            <w:vAlign w:val="center"/>
          </w:tcPr>
          <w:p w14:paraId="18967A16" w14:textId="49A80DCD" w:rsidR="00A147E8" w:rsidRPr="00DC17BB" w:rsidRDefault="0079403C" w:rsidP="00DC17BB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</w:t>
            </w:r>
          </w:p>
        </w:tc>
        <w:tc>
          <w:tcPr>
            <w:tcW w:w="474" w:type="dxa"/>
            <w:shd w:val="clear" w:color="auto" w:fill="FFF2CC" w:themeFill="accent4" w:themeFillTint="33"/>
          </w:tcPr>
          <w:p w14:paraId="49521741" w14:textId="0E39419D" w:rsidR="00A147E8" w:rsidRPr="0079403C" w:rsidRDefault="0079403C" w:rsidP="00DC17BB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</w:t>
            </w:r>
          </w:p>
        </w:tc>
      </w:tr>
      <w:tr w:rsidR="00A147E8" w:rsidRPr="0079403C" w14:paraId="3896C194" w14:textId="6D530375" w:rsidTr="0079403C">
        <w:trPr>
          <w:trHeight w:val="284"/>
        </w:trPr>
        <w:tc>
          <w:tcPr>
            <w:tcW w:w="3141" w:type="dxa"/>
            <w:vMerge w:val="restart"/>
            <w:vAlign w:val="center"/>
          </w:tcPr>
          <w:p w14:paraId="3DF183E5" w14:textId="77777777" w:rsidR="00A147E8" w:rsidRPr="00DC17BB" w:rsidRDefault="00A147E8" w:rsidP="00DC17BB">
            <w:pPr>
              <w:spacing w:before="20" w:after="2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DC17BB">
              <w:rPr>
                <w:rFonts w:cs="Arial"/>
                <w:sz w:val="18"/>
                <w:szCs w:val="18"/>
              </w:rPr>
              <w:t>Qualität</w:t>
            </w:r>
          </w:p>
        </w:tc>
        <w:tc>
          <w:tcPr>
            <w:tcW w:w="4029" w:type="dxa"/>
            <w:vAlign w:val="center"/>
          </w:tcPr>
          <w:p w14:paraId="755DAB2D" w14:textId="77777777" w:rsidR="00A147E8" w:rsidRPr="00DC17BB" w:rsidRDefault="00A147E8" w:rsidP="00DC17BB">
            <w:pPr>
              <w:spacing w:before="20" w:after="2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14:paraId="257CC606" w14:textId="77777777" w:rsidR="00A147E8" w:rsidRPr="00DC17BB" w:rsidRDefault="00A147E8" w:rsidP="00DC17BB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14:paraId="3EC5A494" w14:textId="77777777" w:rsidR="00A147E8" w:rsidRPr="00DC17BB" w:rsidRDefault="00A147E8" w:rsidP="00DC17BB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14:paraId="3F4797C9" w14:textId="77777777" w:rsidR="00A147E8" w:rsidRPr="00DC17BB" w:rsidRDefault="00A147E8" w:rsidP="00DC17BB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4" w:type="dxa"/>
          </w:tcPr>
          <w:p w14:paraId="24B8A075" w14:textId="77777777" w:rsidR="00A147E8" w:rsidRPr="0079403C" w:rsidRDefault="00A147E8" w:rsidP="00DC17BB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147E8" w:rsidRPr="0079403C" w14:paraId="5035530B" w14:textId="59F07335" w:rsidTr="0079403C">
        <w:trPr>
          <w:trHeight w:val="284"/>
        </w:trPr>
        <w:tc>
          <w:tcPr>
            <w:tcW w:w="3141" w:type="dxa"/>
            <w:vMerge/>
            <w:vAlign w:val="center"/>
          </w:tcPr>
          <w:p w14:paraId="0A8D1027" w14:textId="77777777" w:rsidR="00A147E8" w:rsidRPr="00DC17BB" w:rsidRDefault="00A147E8" w:rsidP="00DC17BB">
            <w:pPr>
              <w:spacing w:before="20" w:after="20"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029" w:type="dxa"/>
            <w:vAlign w:val="center"/>
          </w:tcPr>
          <w:p w14:paraId="60B16349" w14:textId="77777777" w:rsidR="00A147E8" w:rsidRPr="00DC17BB" w:rsidRDefault="00A147E8" w:rsidP="00DC17BB">
            <w:pPr>
              <w:spacing w:before="20" w:after="2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14:paraId="103ACD6D" w14:textId="77777777" w:rsidR="00A147E8" w:rsidRPr="00DC17BB" w:rsidRDefault="00A147E8" w:rsidP="00DC17BB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14:paraId="3AE78346" w14:textId="77777777" w:rsidR="00A147E8" w:rsidRPr="00DC17BB" w:rsidRDefault="00A147E8" w:rsidP="00DC17BB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14:paraId="5EA3E281" w14:textId="77777777" w:rsidR="00A147E8" w:rsidRPr="00DC17BB" w:rsidRDefault="00A147E8" w:rsidP="00DC17BB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4" w:type="dxa"/>
          </w:tcPr>
          <w:p w14:paraId="788095C3" w14:textId="77777777" w:rsidR="00A147E8" w:rsidRPr="0079403C" w:rsidRDefault="00A147E8" w:rsidP="00DC17BB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147E8" w:rsidRPr="0079403C" w14:paraId="5ACCF723" w14:textId="77FE4E0D" w:rsidTr="0079403C">
        <w:trPr>
          <w:trHeight w:val="284"/>
        </w:trPr>
        <w:tc>
          <w:tcPr>
            <w:tcW w:w="3141" w:type="dxa"/>
            <w:vAlign w:val="center"/>
          </w:tcPr>
          <w:p w14:paraId="28BFA138" w14:textId="77777777" w:rsidR="00A147E8" w:rsidRPr="00DC17BB" w:rsidRDefault="00A147E8" w:rsidP="00DC17BB">
            <w:pPr>
              <w:spacing w:before="20" w:after="2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DC17BB">
              <w:rPr>
                <w:rFonts w:cs="Arial"/>
                <w:sz w:val="18"/>
                <w:szCs w:val="18"/>
              </w:rPr>
              <w:t>Berichtswesen</w:t>
            </w:r>
          </w:p>
        </w:tc>
        <w:tc>
          <w:tcPr>
            <w:tcW w:w="4029" w:type="dxa"/>
            <w:vAlign w:val="center"/>
          </w:tcPr>
          <w:p w14:paraId="5A989B1D" w14:textId="77777777" w:rsidR="00A147E8" w:rsidRPr="00DC17BB" w:rsidRDefault="00A147E8" w:rsidP="00DC17BB">
            <w:pPr>
              <w:spacing w:before="20" w:after="2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14:paraId="2B838319" w14:textId="77777777" w:rsidR="00A147E8" w:rsidRPr="00DC17BB" w:rsidRDefault="00A147E8" w:rsidP="00DC17BB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14:paraId="6F492E92" w14:textId="77777777" w:rsidR="00A147E8" w:rsidRPr="00DC17BB" w:rsidRDefault="00A147E8" w:rsidP="00DC17BB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14:paraId="658C84BB" w14:textId="77777777" w:rsidR="00A147E8" w:rsidRPr="00DC17BB" w:rsidRDefault="00A147E8" w:rsidP="00DC17BB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4" w:type="dxa"/>
          </w:tcPr>
          <w:p w14:paraId="72053E6F" w14:textId="77777777" w:rsidR="00A147E8" w:rsidRPr="0079403C" w:rsidRDefault="00A147E8" w:rsidP="00DC17BB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147E8" w:rsidRPr="0079403C" w14:paraId="3204DF7D" w14:textId="4E390FF3" w:rsidTr="0079403C">
        <w:trPr>
          <w:trHeight w:val="284"/>
        </w:trPr>
        <w:tc>
          <w:tcPr>
            <w:tcW w:w="3141" w:type="dxa"/>
            <w:vAlign w:val="center"/>
          </w:tcPr>
          <w:p w14:paraId="0431E790" w14:textId="77777777" w:rsidR="00A147E8" w:rsidRPr="00DC17BB" w:rsidRDefault="00A147E8" w:rsidP="00DC17BB">
            <w:pPr>
              <w:spacing w:before="20" w:after="20" w:line="276" w:lineRule="auto"/>
              <w:rPr>
                <w:rFonts w:cs="Arial"/>
                <w:spacing w:val="-2"/>
                <w:sz w:val="18"/>
                <w:szCs w:val="18"/>
              </w:rPr>
            </w:pPr>
            <w:r w:rsidRPr="00DC17BB">
              <w:rPr>
                <w:rFonts w:cs="Arial"/>
                <w:spacing w:val="-2"/>
                <w:sz w:val="18"/>
                <w:szCs w:val="18"/>
              </w:rPr>
              <w:t>Inhaltliche Durchführung</w:t>
            </w:r>
          </w:p>
        </w:tc>
        <w:tc>
          <w:tcPr>
            <w:tcW w:w="4029" w:type="dxa"/>
            <w:vAlign w:val="center"/>
          </w:tcPr>
          <w:p w14:paraId="098D3DBB" w14:textId="77777777" w:rsidR="00A147E8" w:rsidRPr="00DC17BB" w:rsidRDefault="00A147E8" w:rsidP="00DC17BB">
            <w:pPr>
              <w:spacing w:before="20" w:after="2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14:paraId="0A85EE2D" w14:textId="77777777" w:rsidR="00A147E8" w:rsidRPr="00DC17BB" w:rsidRDefault="00A147E8" w:rsidP="00DC17BB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14:paraId="4F0EF383" w14:textId="77777777" w:rsidR="00A147E8" w:rsidRPr="00DC17BB" w:rsidRDefault="00A147E8" w:rsidP="00DC17BB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14:paraId="0BA0C727" w14:textId="77777777" w:rsidR="00A147E8" w:rsidRPr="00DC17BB" w:rsidRDefault="00A147E8" w:rsidP="00DC17BB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4" w:type="dxa"/>
          </w:tcPr>
          <w:p w14:paraId="7E25BF35" w14:textId="77777777" w:rsidR="00A147E8" w:rsidRPr="0079403C" w:rsidRDefault="00A147E8" w:rsidP="00DC17BB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147E8" w:rsidRPr="0079403C" w14:paraId="3B47F0CA" w14:textId="09253D9B" w:rsidTr="0079403C">
        <w:trPr>
          <w:trHeight w:val="284"/>
        </w:trPr>
        <w:tc>
          <w:tcPr>
            <w:tcW w:w="3141" w:type="dxa"/>
            <w:vMerge w:val="restart"/>
            <w:vAlign w:val="center"/>
          </w:tcPr>
          <w:p w14:paraId="7FFE7A59" w14:textId="77777777" w:rsidR="00A147E8" w:rsidRPr="00DC17BB" w:rsidRDefault="00A147E8" w:rsidP="00DC17BB">
            <w:pPr>
              <w:spacing w:before="20" w:after="2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DC17BB">
              <w:rPr>
                <w:rFonts w:cs="Arial"/>
                <w:sz w:val="18"/>
                <w:szCs w:val="18"/>
              </w:rPr>
              <w:t>Koordination</w:t>
            </w:r>
          </w:p>
        </w:tc>
        <w:tc>
          <w:tcPr>
            <w:tcW w:w="4029" w:type="dxa"/>
            <w:vAlign w:val="center"/>
          </w:tcPr>
          <w:p w14:paraId="60A8B485" w14:textId="77777777" w:rsidR="00A147E8" w:rsidRPr="00DC17BB" w:rsidRDefault="00A147E8" w:rsidP="00DC17BB">
            <w:pPr>
              <w:spacing w:before="20" w:after="2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14:paraId="43224CD3" w14:textId="77777777" w:rsidR="00A147E8" w:rsidRPr="00DC17BB" w:rsidRDefault="00A147E8" w:rsidP="00DC17BB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14:paraId="15EA13D2" w14:textId="77777777" w:rsidR="00A147E8" w:rsidRPr="00DC17BB" w:rsidRDefault="00A147E8" w:rsidP="00DC17BB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14:paraId="5007189C" w14:textId="77777777" w:rsidR="00A147E8" w:rsidRPr="00DC17BB" w:rsidRDefault="00A147E8" w:rsidP="00DC17BB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4" w:type="dxa"/>
          </w:tcPr>
          <w:p w14:paraId="74B925C4" w14:textId="77777777" w:rsidR="00A147E8" w:rsidRPr="0079403C" w:rsidRDefault="00A147E8" w:rsidP="00DC17BB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147E8" w:rsidRPr="0079403C" w14:paraId="3E15E37D" w14:textId="7DEAD4D3" w:rsidTr="0079403C">
        <w:trPr>
          <w:trHeight w:val="284"/>
        </w:trPr>
        <w:tc>
          <w:tcPr>
            <w:tcW w:w="3141" w:type="dxa"/>
            <w:vMerge/>
            <w:vAlign w:val="center"/>
          </w:tcPr>
          <w:p w14:paraId="51ED403C" w14:textId="77777777" w:rsidR="00A147E8" w:rsidRPr="00DC17BB" w:rsidRDefault="00A147E8" w:rsidP="00DC17BB">
            <w:pPr>
              <w:spacing w:before="20" w:after="20"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029" w:type="dxa"/>
            <w:vAlign w:val="center"/>
          </w:tcPr>
          <w:p w14:paraId="15C6293F" w14:textId="77777777" w:rsidR="00A147E8" w:rsidRPr="00DC17BB" w:rsidRDefault="00A147E8" w:rsidP="00DC17BB">
            <w:pPr>
              <w:spacing w:before="20" w:after="2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14:paraId="6E291B7E" w14:textId="77777777" w:rsidR="00A147E8" w:rsidRPr="00DC17BB" w:rsidRDefault="00A147E8" w:rsidP="00DC17BB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14:paraId="3A10A729" w14:textId="77777777" w:rsidR="00A147E8" w:rsidRPr="00DC17BB" w:rsidRDefault="00A147E8" w:rsidP="00DC17BB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14:paraId="2BE9A96F" w14:textId="77777777" w:rsidR="00A147E8" w:rsidRPr="00DC17BB" w:rsidRDefault="00A147E8" w:rsidP="00DC17BB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4" w:type="dxa"/>
          </w:tcPr>
          <w:p w14:paraId="34F38FF9" w14:textId="77777777" w:rsidR="00A147E8" w:rsidRPr="0079403C" w:rsidRDefault="00A147E8" w:rsidP="00DC17BB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147E8" w:rsidRPr="0079403C" w14:paraId="5D3D6A22" w14:textId="7EE71DE4" w:rsidTr="0079403C">
        <w:trPr>
          <w:trHeight w:val="284"/>
        </w:trPr>
        <w:tc>
          <w:tcPr>
            <w:tcW w:w="3141" w:type="dxa"/>
            <w:vMerge/>
            <w:vAlign w:val="center"/>
          </w:tcPr>
          <w:p w14:paraId="68C4F5EB" w14:textId="77777777" w:rsidR="00A147E8" w:rsidRPr="00DC17BB" w:rsidRDefault="00A147E8" w:rsidP="00DC17BB">
            <w:pPr>
              <w:spacing w:before="20" w:after="20"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029" w:type="dxa"/>
            <w:vAlign w:val="center"/>
          </w:tcPr>
          <w:p w14:paraId="671B2B75" w14:textId="77777777" w:rsidR="00A147E8" w:rsidRPr="00DC17BB" w:rsidRDefault="00A147E8" w:rsidP="00DC17BB">
            <w:pPr>
              <w:spacing w:before="20" w:after="2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14:paraId="185F27B5" w14:textId="77777777" w:rsidR="00A147E8" w:rsidRPr="00DC17BB" w:rsidRDefault="00A147E8" w:rsidP="00DC17BB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14:paraId="15831C6E" w14:textId="77777777" w:rsidR="00A147E8" w:rsidRPr="00DC17BB" w:rsidRDefault="00A147E8" w:rsidP="00DC17BB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14:paraId="61E65AFC" w14:textId="77777777" w:rsidR="00A147E8" w:rsidRPr="00DC17BB" w:rsidRDefault="00A147E8" w:rsidP="00DC17BB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4" w:type="dxa"/>
          </w:tcPr>
          <w:p w14:paraId="0372BD40" w14:textId="77777777" w:rsidR="00A147E8" w:rsidRPr="0079403C" w:rsidRDefault="00A147E8" w:rsidP="00DC17BB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147E8" w:rsidRPr="0079403C" w14:paraId="5DAF300E" w14:textId="63D2F8D2" w:rsidTr="0079403C">
        <w:trPr>
          <w:trHeight w:val="284"/>
        </w:trPr>
        <w:tc>
          <w:tcPr>
            <w:tcW w:w="3141" w:type="dxa"/>
            <w:vMerge/>
            <w:vAlign w:val="center"/>
          </w:tcPr>
          <w:p w14:paraId="181D8C78" w14:textId="77777777" w:rsidR="00A147E8" w:rsidRPr="00DC17BB" w:rsidRDefault="00A147E8" w:rsidP="00DC17BB">
            <w:pPr>
              <w:spacing w:before="20" w:after="20"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029" w:type="dxa"/>
            <w:vAlign w:val="center"/>
          </w:tcPr>
          <w:p w14:paraId="40A2A392" w14:textId="77777777" w:rsidR="00A147E8" w:rsidRPr="00DC17BB" w:rsidRDefault="00A147E8" w:rsidP="00DC17BB">
            <w:pPr>
              <w:spacing w:before="20" w:after="2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14:paraId="3A69F8EC" w14:textId="77777777" w:rsidR="00A147E8" w:rsidRPr="00DC17BB" w:rsidRDefault="00A147E8" w:rsidP="00DC17BB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14:paraId="0E7F4A42" w14:textId="77777777" w:rsidR="00A147E8" w:rsidRPr="00DC17BB" w:rsidRDefault="00A147E8" w:rsidP="00DC17BB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14:paraId="44507542" w14:textId="77777777" w:rsidR="00A147E8" w:rsidRPr="00DC17BB" w:rsidRDefault="00A147E8" w:rsidP="00DC17BB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4" w:type="dxa"/>
          </w:tcPr>
          <w:p w14:paraId="2FA06F73" w14:textId="77777777" w:rsidR="00A147E8" w:rsidRPr="0079403C" w:rsidRDefault="00A147E8" w:rsidP="00DC17BB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147E8" w:rsidRPr="0079403C" w14:paraId="2C971C3B" w14:textId="38E05C7B" w:rsidTr="0079403C">
        <w:trPr>
          <w:trHeight w:val="284"/>
        </w:trPr>
        <w:tc>
          <w:tcPr>
            <w:tcW w:w="3141" w:type="dxa"/>
            <w:vMerge w:val="restart"/>
            <w:vAlign w:val="center"/>
          </w:tcPr>
          <w:p w14:paraId="24D36314" w14:textId="77777777" w:rsidR="00A147E8" w:rsidRPr="00DC17BB" w:rsidRDefault="00A147E8" w:rsidP="00DC17BB">
            <w:pPr>
              <w:spacing w:before="20" w:after="2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DC17BB">
              <w:rPr>
                <w:rFonts w:cs="Arial"/>
                <w:sz w:val="18"/>
                <w:szCs w:val="18"/>
              </w:rPr>
              <w:t>Außenvertretung</w:t>
            </w:r>
          </w:p>
        </w:tc>
        <w:tc>
          <w:tcPr>
            <w:tcW w:w="4029" w:type="dxa"/>
            <w:vAlign w:val="center"/>
          </w:tcPr>
          <w:p w14:paraId="5C8CAF82" w14:textId="77777777" w:rsidR="00A147E8" w:rsidRPr="00DC17BB" w:rsidRDefault="00A147E8" w:rsidP="00DC17BB">
            <w:pPr>
              <w:spacing w:before="20" w:after="2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14:paraId="1C3605BD" w14:textId="77777777" w:rsidR="00A147E8" w:rsidRPr="00DC17BB" w:rsidRDefault="00A147E8" w:rsidP="00DC17BB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14:paraId="5F86F2A2" w14:textId="77777777" w:rsidR="00A147E8" w:rsidRPr="00DC17BB" w:rsidRDefault="00A147E8" w:rsidP="00DC17BB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14:paraId="57171BEC" w14:textId="77777777" w:rsidR="00A147E8" w:rsidRPr="00DC17BB" w:rsidRDefault="00A147E8" w:rsidP="00DC17BB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4" w:type="dxa"/>
          </w:tcPr>
          <w:p w14:paraId="12489C06" w14:textId="77777777" w:rsidR="00A147E8" w:rsidRPr="0079403C" w:rsidRDefault="00A147E8" w:rsidP="00DC17BB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147E8" w:rsidRPr="0079403C" w14:paraId="3CB6093D" w14:textId="069654A5" w:rsidTr="0079403C">
        <w:trPr>
          <w:trHeight w:val="284"/>
        </w:trPr>
        <w:tc>
          <w:tcPr>
            <w:tcW w:w="3141" w:type="dxa"/>
            <w:vMerge/>
            <w:tcBorders>
              <w:bottom w:val="single" w:sz="4" w:space="0" w:color="auto"/>
            </w:tcBorders>
            <w:vAlign w:val="center"/>
          </w:tcPr>
          <w:p w14:paraId="3C22C1B3" w14:textId="77777777" w:rsidR="00A147E8" w:rsidRPr="00DC17BB" w:rsidRDefault="00A147E8" w:rsidP="00DC17BB">
            <w:pPr>
              <w:spacing w:before="20" w:after="20"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029" w:type="dxa"/>
            <w:tcBorders>
              <w:bottom w:val="single" w:sz="4" w:space="0" w:color="auto"/>
            </w:tcBorders>
            <w:vAlign w:val="center"/>
          </w:tcPr>
          <w:p w14:paraId="1C6DC7B2" w14:textId="77777777" w:rsidR="00A147E8" w:rsidRPr="00DC17BB" w:rsidRDefault="00A147E8" w:rsidP="00DC17BB">
            <w:pPr>
              <w:spacing w:before="20" w:after="2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3A92BF12" w14:textId="77777777" w:rsidR="00A147E8" w:rsidRPr="00DC17BB" w:rsidRDefault="00A147E8" w:rsidP="00DC17BB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2AB8F35A" w14:textId="77777777" w:rsidR="00A147E8" w:rsidRPr="00DC17BB" w:rsidRDefault="00A147E8" w:rsidP="00DC17BB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145C870F" w14:textId="77777777" w:rsidR="00A147E8" w:rsidRPr="00DC17BB" w:rsidRDefault="00A147E8" w:rsidP="00DC17BB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5039F5D6" w14:textId="77777777" w:rsidR="00A147E8" w:rsidRPr="0079403C" w:rsidRDefault="00A147E8" w:rsidP="00DC17BB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147E8" w:rsidRPr="0079403C" w14:paraId="478E259B" w14:textId="5A98FFE9" w:rsidTr="0079403C">
        <w:trPr>
          <w:trHeight w:val="284"/>
        </w:trPr>
        <w:tc>
          <w:tcPr>
            <w:tcW w:w="3141" w:type="dxa"/>
            <w:vMerge w:val="restart"/>
            <w:vAlign w:val="center"/>
          </w:tcPr>
          <w:p w14:paraId="2E8D4B3E" w14:textId="77777777" w:rsidR="00A147E8" w:rsidRPr="00DC17BB" w:rsidRDefault="00A147E8" w:rsidP="00DC17BB">
            <w:pPr>
              <w:spacing w:before="20" w:after="2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DC17BB">
              <w:rPr>
                <w:rFonts w:cs="Arial"/>
                <w:sz w:val="18"/>
                <w:szCs w:val="18"/>
              </w:rPr>
              <w:t>Öffentlichkeitsarbeit</w:t>
            </w:r>
          </w:p>
        </w:tc>
        <w:tc>
          <w:tcPr>
            <w:tcW w:w="4029" w:type="dxa"/>
            <w:tcBorders>
              <w:bottom w:val="single" w:sz="4" w:space="0" w:color="auto"/>
            </w:tcBorders>
            <w:vAlign w:val="center"/>
          </w:tcPr>
          <w:p w14:paraId="7D8C5A71" w14:textId="77777777" w:rsidR="00A147E8" w:rsidRPr="00DC17BB" w:rsidRDefault="00A147E8" w:rsidP="00DC17BB">
            <w:pPr>
              <w:spacing w:before="20" w:after="2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0C76A7DA" w14:textId="77777777" w:rsidR="00A147E8" w:rsidRPr="00DC17BB" w:rsidRDefault="00A147E8" w:rsidP="00DC17BB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3F1200FB" w14:textId="77777777" w:rsidR="00A147E8" w:rsidRPr="00DC17BB" w:rsidRDefault="00A147E8" w:rsidP="00DC17BB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30BC6C29" w14:textId="77777777" w:rsidR="00A147E8" w:rsidRPr="00DC17BB" w:rsidRDefault="00A147E8" w:rsidP="00DC17BB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A9E806F" w14:textId="77777777" w:rsidR="00A147E8" w:rsidRPr="0079403C" w:rsidRDefault="00A147E8" w:rsidP="00DC17BB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147E8" w:rsidRPr="0079403C" w14:paraId="7742B8EA" w14:textId="6DB206A7" w:rsidTr="0079403C">
        <w:trPr>
          <w:trHeight w:val="284"/>
        </w:trPr>
        <w:tc>
          <w:tcPr>
            <w:tcW w:w="3141" w:type="dxa"/>
            <w:vMerge/>
            <w:tcBorders>
              <w:bottom w:val="single" w:sz="4" w:space="0" w:color="auto"/>
            </w:tcBorders>
            <w:vAlign w:val="center"/>
          </w:tcPr>
          <w:p w14:paraId="33457471" w14:textId="77777777" w:rsidR="00A147E8" w:rsidRPr="00DC17BB" w:rsidRDefault="00A147E8" w:rsidP="00DC17BB">
            <w:pPr>
              <w:spacing w:before="20" w:after="20"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029" w:type="dxa"/>
            <w:tcBorders>
              <w:bottom w:val="single" w:sz="4" w:space="0" w:color="auto"/>
            </w:tcBorders>
            <w:vAlign w:val="center"/>
          </w:tcPr>
          <w:p w14:paraId="0A90D152" w14:textId="77777777" w:rsidR="00A147E8" w:rsidRPr="00DC17BB" w:rsidRDefault="00A147E8" w:rsidP="00DC17BB">
            <w:pPr>
              <w:spacing w:before="20" w:after="2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70BAE817" w14:textId="77777777" w:rsidR="00A147E8" w:rsidRPr="00DC17BB" w:rsidRDefault="00A147E8" w:rsidP="00DC17BB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4D66A820" w14:textId="77777777" w:rsidR="00A147E8" w:rsidRPr="00DC17BB" w:rsidRDefault="00A147E8" w:rsidP="00DC17BB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764CB182" w14:textId="77777777" w:rsidR="00A147E8" w:rsidRPr="00DC17BB" w:rsidRDefault="00A147E8" w:rsidP="00DC17BB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1B616D3" w14:textId="77777777" w:rsidR="00A147E8" w:rsidRPr="0079403C" w:rsidRDefault="00A147E8" w:rsidP="00DC17BB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147E8" w:rsidRPr="0079403C" w14:paraId="5E317262" w14:textId="219674B2" w:rsidTr="0079403C">
        <w:trPr>
          <w:trHeight w:val="284"/>
        </w:trPr>
        <w:tc>
          <w:tcPr>
            <w:tcW w:w="3141" w:type="dxa"/>
            <w:vMerge w:val="restart"/>
            <w:vAlign w:val="center"/>
          </w:tcPr>
          <w:p w14:paraId="55BCF067" w14:textId="77777777" w:rsidR="00A147E8" w:rsidRPr="00DC17BB" w:rsidRDefault="00A147E8" w:rsidP="00DC17BB">
            <w:pPr>
              <w:spacing w:before="20" w:after="2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DC17BB">
              <w:rPr>
                <w:rFonts w:cs="Arial"/>
                <w:sz w:val="18"/>
                <w:szCs w:val="18"/>
              </w:rPr>
              <w:t>Projektgremien</w:t>
            </w:r>
          </w:p>
        </w:tc>
        <w:tc>
          <w:tcPr>
            <w:tcW w:w="4029" w:type="dxa"/>
            <w:tcBorders>
              <w:bottom w:val="single" w:sz="4" w:space="0" w:color="auto"/>
            </w:tcBorders>
            <w:vAlign w:val="center"/>
          </w:tcPr>
          <w:p w14:paraId="4C5F81F3" w14:textId="77777777" w:rsidR="00A147E8" w:rsidRPr="00DC17BB" w:rsidRDefault="00A147E8" w:rsidP="00DC17BB">
            <w:pPr>
              <w:spacing w:before="20" w:after="2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07091BA7" w14:textId="77777777" w:rsidR="00A147E8" w:rsidRPr="00DC17BB" w:rsidRDefault="00A147E8" w:rsidP="00DC17BB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03767704" w14:textId="77777777" w:rsidR="00A147E8" w:rsidRPr="00DC17BB" w:rsidRDefault="00A147E8" w:rsidP="00DC17BB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72C08168" w14:textId="77777777" w:rsidR="00A147E8" w:rsidRPr="00DC17BB" w:rsidRDefault="00A147E8" w:rsidP="00DC17BB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407948D" w14:textId="77777777" w:rsidR="00A147E8" w:rsidRPr="0079403C" w:rsidRDefault="00A147E8" w:rsidP="00DC17BB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147E8" w:rsidRPr="0079403C" w14:paraId="08C04488" w14:textId="51DAAE6D" w:rsidTr="0079403C">
        <w:trPr>
          <w:trHeight w:val="284"/>
        </w:trPr>
        <w:tc>
          <w:tcPr>
            <w:tcW w:w="3141" w:type="dxa"/>
            <w:vMerge/>
            <w:tcBorders>
              <w:bottom w:val="single" w:sz="4" w:space="0" w:color="auto"/>
            </w:tcBorders>
            <w:vAlign w:val="center"/>
          </w:tcPr>
          <w:p w14:paraId="29FE0054" w14:textId="77777777" w:rsidR="00A147E8" w:rsidRPr="00DC17BB" w:rsidRDefault="00A147E8" w:rsidP="00DC17BB">
            <w:pPr>
              <w:spacing w:before="20" w:after="20"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029" w:type="dxa"/>
            <w:tcBorders>
              <w:bottom w:val="single" w:sz="4" w:space="0" w:color="auto"/>
            </w:tcBorders>
            <w:vAlign w:val="center"/>
          </w:tcPr>
          <w:p w14:paraId="105F717B" w14:textId="77777777" w:rsidR="00A147E8" w:rsidRPr="00DC17BB" w:rsidRDefault="00A147E8" w:rsidP="00DC17BB">
            <w:pPr>
              <w:spacing w:before="20" w:after="2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389142CB" w14:textId="77777777" w:rsidR="00A147E8" w:rsidRPr="00DC17BB" w:rsidRDefault="00A147E8" w:rsidP="00DC17BB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37BC27AF" w14:textId="77777777" w:rsidR="00A147E8" w:rsidRPr="00DC17BB" w:rsidRDefault="00A147E8" w:rsidP="00DC17BB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484B386B" w14:textId="77777777" w:rsidR="00A147E8" w:rsidRPr="00DC17BB" w:rsidRDefault="00A147E8" w:rsidP="00DC17BB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4D627732" w14:textId="77777777" w:rsidR="00A147E8" w:rsidRPr="0079403C" w:rsidRDefault="00A147E8" w:rsidP="00DC17BB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147E8" w:rsidRPr="0079403C" w14:paraId="3A78F841" w14:textId="55838CB5" w:rsidTr="0079403C">
        <w:trPr>
          <w:trHeight w:val="284"/>
        </w:trPr>
        <w:tc>
          <w:tcPr>
            <w:tcW w:w="3141" w:type="dxa"/>
            <w:vMerge w:val="restart"/>
            <w:vAlign w:val="center"/>
          </w:tcPr>
          <w:p w14:paraId="5311B8D9" w14:textId="77777777" w:rsidR="00A147E8" w:rsidRPr="00DC17BB" w:rsidRDefault="00A147E8" w:rsidP="00DC17BB">
            <w:pPr>
              <w:spacing w:before="20" w:after="2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DC17BB">
              <w:rPr>
                <w:rFonts w:cs="Arial"/>
                <w:sz w:val="18"/>
                <w:szCs w:val="18"/>
              </w:rPr>
              <w:t>Finanzen</w:t>
            </w:r>
          </w:p>
        </w:tc>
        <w:tc>
          <w:tcPr>
            <w:tcW w:w="4029" w:type="dxa"/>
            <w:vAlign w:val="center"/>
          </w:tcPr>
          <w:p w14:paraId="69ED3372" w14:textId="77777777" w:rsidR="00A147E8" w:rsidRPr="00DC17BB" w:rsidRDefault="00A147E8" w:rsidP="00DC17BB">
            <w:pPr>
              <w:spacing w:before="20" w:after="2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14:paraId="4BDB9BB8" w14:textId="77777777" w:rsidR="00A147E8" w:rsidRPr="00DC17BB" w:rsidRDefault="00A147E8" w:rsidP="00DC17BB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14:paraId="42F1AC9F" w14:textId="77777777" w:rsidR="00A147E8" w:rsidRPr="00DC17BB" w:rsidRDefault="00A147E8" w:rsidP="00DC17BB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14:paraId="4C78343D" w14:textId="77777777" w:rsidR="00A147E8" w:rsidRPr="00DC17BB" w:rsidRDefault="00A147E8" w:rsidP="00DC17BB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4" w:type="dxa"/>
          </w:tcPr>
          <w:p w14:paraId="32B9E9E6" w14:textId="77777777" w:rsidR="00A147E8" w:rsidRPr="0079403C" w:rsidRDefault="00A147E8" w:rsidP="00DC17BB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147E8" w:rsidRPr="0079403C" w14:paraId="4E540832" w14:textId="214EF6D8" w:rsidTr="0079403C">
        <w:trPr>
          <w:trHeight w:val="284"/>
        </w:trPr>
        <w:tc>
          <w:tcPr>
            <w:tcW w:w="3141" w:type="dxa"/>
            <w:vMerge/>
            <w:vAlign w:val="center"/>
          </w:tcPr>
          <w:p w14:paraId="4DD8A543" w14:textId="77777777" w:rsidR="00A147E8" w:rsidRPr="00DC17BB" w:rsidRDefault="00A147E8" w:rsidP="00DC17BB">
            <w:pPr>
              <w:spacing w:before="20" w:after="20"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029" w:type="dxa"/>
            <w:vAlign w:val="center"/>
          </w:tcPr>
          <w:p w14:paraId="0B48D868" w14:textId="77777777" w:rsidR="00A147E8" w:rsidRPr="00DC17BB" w:rsidRDefault="00A147E8" w:rsidP="00DC17BB">
            <w:pPr>
              <w:spacing w:before="20" w:after="2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14:paraId="04A2B1D3" w14:textId="77777777" w:rsidR="00A147E8" w:rsidRPr="00DC17BB" w:rsidRDefault="00A147E8" w:rsidP="00DC17BB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14:paraId="708CAD49" w14:textId="77777777" w:rsidR="00A147E8" w:rsidRPr="00DC17BB" w:rsidRDefault="00A147E8" w:rsidP="00DC17BB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14:paraId="5FE0CE37" w14:textId="77777777" w:rsidR="00A147E8" w:rsidRPr="00DC17BB" w:rsidRDefault="00A147E8" w:rsidP="00DC17BB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4" w:type="dxa"/>
          </w:tcPr>
          <w:p w14:paraId="6D609196" w14:textId="77777777" w:rsidR="00A147E8" w:rsidRPr="0079403C" w:rsidRDefault="00A147E8" w:rsidP="00DC17BB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147E8" w:rsidRPr="0079403C" w14:paraId="25E21820" w14:textId="2CBE0E85" w:rsidTr="0079403C">
        <w:trPr>
          <w:trHeight w:val="284"/>
        </w:trPr>
        <w:tc>
          <w:tcPr>
            <w:tcW w:w="3141" w:type="dxa"/>
            <w:vMerge/>
            <w:vAlign w:val="center"/>
          </w:tcPr>
          <w:p w14:paraId="08CB3571" w14:textId="77777777" w:rsidR="00A147E8" w:rsidRPr="00DC17BB" w:rsidRDefault="00A147E8" w:rsidP="00DC17BB">
            <w:pPr>
              <w:spacing w:before="20" w:after="20"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029" w:type="dxa"/>
            <w:vAlign w:val="center"/>
          </w:tcPr>
          <w:p w14:paraId="76CDEA44" w14:textId="77777777" w:rsidR="00A147E8" w:rsidRPr="00DC17BB" w:rsidRDefault="00A147E8" w:rsidP="00DC17BB">
            <w:pPr>
              <w:spacing w:before="20" w:after="2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14:paraId="54A13813" w14:textId="77777777" w:rsidR="00A147E8" w:rsidRPr="00DC17BB" w:rsidRDefault="00A147E8" w:rsidP="00DC17BB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14:paraId="47F11708" w14:textId="77777777" w:rsidR="00A147E8" w:rsidRPr="00DC17BB" w:rsidRDefault="00A147E8" w:rsidP="00DC17BB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14:paraId="070D577D" w14:textId="77777777" w:rsidR="00A147E8" w:rsidRPr="00DC17BB" w:rsidRDefault="00A147E8" w:rsidP="00DC17BB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4" w:type="dxa"/>
          </w:tcPr>
          <w:p w14:paraId="123FD4DE" w14:textId="77777777" w:rsidR="00A147E8" w:rsidRPr="0079403C" w:rsidRDefault="00A147E8" w:rsidP="00DC17BB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9403C" w:rsidRPr="0079403C" w14:paraId="785B49BD" w14:textId="1D6A661E" w:rsidTr="0079403C">
        <w:trPr>
          <w:trHeight w:val="284"/>
        </w:trPr>
        <w:tc>
          <w:tcPr>
            <w:tcW w:w="3141" w:type="dxa"/>
            <w:vMerge w:val="restart"/>
            <w:vAlign w:val="center"/>
          </w:tcPr>
          <w:p w14:paraId="26E5BA50" w14:textId="37CE1BB7" w:rsidR="0079403C" w:rsidRPr="00DC17BB" w:rsidRDefault="0079403C" w:rsidP="00DC17BB">
            <w:pPr>
              <w:spacing w:before="20" w:after="20"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erschnittsziele und grundlegende Voraussetzungen</w:t>
            </w:r>
          </w:p>
        </w:tc>
        <w:tc>
          <w:tcPr>
            <w:tcW w:w="4029" w:type="dxa"/>
            <w:vAlign w:val="center"/>
          </w:tcPr>
          <w:p w14:paraId="5629665A" w14:textId="77777777" w:rsidR="0079403C" w:rsidRPr="00DC17BB" w:rsidRDefault="0079403C" w:rsidP="00DC17BB">
            <w:pPr>
              <w:spacing w:before="20" w:after="2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14:paraId="0D487BFE" w14:textId="77777777" w:rsidR="0079403C" w:rsidRPr="00DC17BB" w:rsidRDefault="0079403C" w:rsidP="00DC17BB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14:paraId="30C964F7" w14:textId="77777777" w:rsidR="0079403C" w:rsidRPr="00DC17BB" w:rsidRDefault="0079403C" w:rsidP="00DC17BB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14:paraId="39331938" w14:textId="77777777" w:rsidR="0079403C" w:rsidRPr="00DC17BB" w:rsidRDefault="0079403C" w:rsidP="00DC17BB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4" w:type="dxa"/>
          </w:tcPr>
          <w:p w14:paraId="15DC3CDB" w14:textId="77777777" w:rsidR="0079403C" w:rsidRPr="0079403C" w:rsidRDefault="0079403C" w:rsidP="00DC17BB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9403C" w:rsidRPr="0079403C" w14:paraId="49CF4FDE" w14:textId="77777777" w:rsidTr="0079403C">
        <w:trPr>
          <w:trHeight w:val="284"/>
        </w:trPr>
        <w:tc>
          <w:tcPr>
            <w:tcW w:w="3141" w:type="dxa"/>
            <w:vMerge/>
            <w:vAlign w:val="center"/>
          </w:tcPr>
          <w:p w14:paraId="23F6E3D1" w14:textId="77777777" w:rsidR="0079403C" w:rsidRDefault="0079403C" w:rsidP="00DC17BB">
            <w:pPr>
              <w:spacing w:before="20" w:after="20"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029" w:type="dxa"/>
            <w:vAlign w:val="center"/>
          </w:tcPr>
          <w:p w14:paraId="518E7FFF" w14:textId="77777777" w:rsidR="0079403C" w:rsidRPr="00DC17BB" w:rsidRDefault="0079403C" w:rsidP="00DC17BB">
            <w:pPr>
              <w:spacing w:before="20" w:after="2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14:paraId="62D146E1" w14:textId="77777777" w:rsidR="0079403C" w:rsidRPr="00DC17BB" w:rsidRDefault="0079403C" w:rsidP="00DC17BB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14:paraId="11991F80" w14:textId="77777777" w:rsidR="0079403C" w:rsidRPr="00DC17BB" w:rsidRDefault="0079403C" w:rsidP="00DC17BB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14:paraId="3A5A2B58" w14:textId="77777777" w:rsidR="0079403C" w:rsidRPr="00DC17BB" w:rsidRDefault="0079403C" w:rsidP="00DC17BB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4" w:type="dxa"/>
          </w:tcPr>
          <w:p w14:paraId="303DB180" w14:textId="77777777" w:rsidR="0079403C" w:rsidRPr="0079403C" w:rsidRDefault="0079403C" w:rsidP="00DC17BB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147E8" w:rsidRPr="0079403C" w14:paraId="14159828" w14:textId="3D175AA0" w:rsidTr="0079403C">
        <w:trPr>
          <w:trHeight w:val="284"/>
        </w:trPr>
        <w:tc>
          <w:tcPr>
            <w:tcW w:w="3141" w:type="dxa"/>
            <w:vAlign w:val="center"/>
          </w:tcPr>
          <w:p w14:paraId="6128D40A" w14:textId="790A16D1" w:rsidR="00A147E8" w:rsidRPr="00DC17BB" w:rsidRDefault="0079403C" w:rsidP="00DC17BB">
            <w:pPr>
              <w:spacing w:before="20" w:after="20"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onitoring und </w:t>
            </w:r>
            <w:r w:rsidR="00A147E8" w:rsidRPr="00DC17BB">
              <w:rPr>
                <w:rFonts w:cs="Arial"/>
                <w:sz w:val="18"/>
                <w:szCs w:val="18"/>
              </w:rPr>
              <w:t>Evaluation</w:t>
            </w:r>
          </w:p>
        </w:tc>
        <w:tc>
          <w:tcPr>
            <w:tcW w:w="4029" w:type="dxa"/>
            <w:vAlign w:val="center"/>
          </w:tcPr>
          <w:p w14:paraId="765B718D" w14:textId="77777777" w:rsidR="00A147E8" w:rsidRPr="00DC17BB" w:rsidRDefault="00A147E8" w:rsidP="00DC17BB">
            <w:pPr>
              <w:spacing w:before="20" w:after="2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14:paraId="2D2019F9" w14:textId="77777777" w:rsidR="00A147E8" w:rsidRPr="00DC17BB" w:rsidRDefault="00A147E8" w:rsidP="00DC17BB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14:paraId="439120BA" w14:textId="77777777" w:rsidR="00A147E8" w:rsidRPr="00DC17BB" w:rsidRDefault="00A147E8" w:rsidP="00DC17BB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14:paraId="31A14D0C" w14:textId="77777777" w:rsidR="00A147E8" w:rsidRPr="00DC17BB" w:rsidRDefault="00A147E8" w:rsidP="00DC17BB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4" w:type="dxa"/>
          </w:tcPr>
          <w:p w14:paraId="43FC8763" w14:textId="77777777" w:rsidR="00A147E8" w:rsidRPr="0079403C" w:rsidRDefault="00A147E8" w:rsidP="00DC17BB">
            <w:pPr>
              <w:spacing w:before="20" w:after="2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16BFB0D4" w14:textId="246BD435" w:rsidR="00DC17BB" w:rsidRPr="0079403C" w:rsidRDefault="00DC17BB" w:rsidP="00DC17BB">
      <w:pPr>
        <w:pStyle w:val="Hinweis"/>
        <w:jc w:val="left"/>
        <w:rPr>
          <w:rFonts w:cs="Arial"/>
          <w:sz w:val="18"/>
          <w:szCs w:val="18"/>
        </w:rPr>
      </w:pPr>
      <w:r w:rsidRPr="00DB3F4C">
        <w:rPr>
          <w:rFonts w:cs="Arial"/>
          <w:b/>
          <w:sz w:val="18"/>
          <w:szCs w:val="18"/>
        </w:rPr>
        <w:t>V</w:t>
      </w:r>
      <w:r w:rsidRPr="0079403C">
        <w:rPr>
          <w:rFonts w:cs="Arial"/>
          <w:sz w:val="18"/>
          <w:szCs w:val="18"/>
        </w:rPr>
        <w:t xml:space="preserve"> = prozessverantwortlich</w:t>
      </w:r>
      <w:r w:rsidRPr="0079403C">
        <w:rPr>
          <w:rFonts w:cs="Arial"/>
          <w:sz w:val="18"/>
          <w:szCs w:val="18"/>
        </w:rPr>
        <w:tab/>
      </w:r>
      <w:r w:rsidR="00DB3F4C">
        <w:rPr>
          <w:rFonts w:cs="Arial"/>
          <w:sz w:val="18"/>
          <w:szCs w:val="18"/>
        </w:rPr>
        <w:tab/>
      </w:r>
      <w:r w:rsidR="00DB3F4C">
        <w:rPr>
          <w:rFonts w:cs="Arial"/>
          <w:sz w:val="18"/>
          <w:szCs w:val="18"/>
        </w:rPr>
        <w:tab/>
      </w:r>
      <w:r w:rsidRPr="00DB3F4C">
        <w:rPr>
          <w:rFonts w:cs="Arial"/>
          <w:b/>
          <w:sz w:val="18"/>
          <w:szCs w:val="18"/>
        </w:rPr>
        <w:t>C</w:t>
      </w:r>
      <w:r w:rsidRPr="0079403C">
        <w:rPr>
          <w:rFonts w:cs="Arial"/>
          <w:sz w:val="18"/>
          <w:szCs w:val="18"/>
        </w:rPr>
        <w:t xml:space="preserve"> = Controlling</w:t>
      </w:r>
      <w:r w:rsidRPr="0079403C">
        <w:rPr>
          <w:rFonts w:cs="Arial"/>
          <w:sz w:val="18"/>
          <w:szCs w:val="18"/>
        </w:rPr>
        <w:tab/>
      </w:r>
      <w:r w:rsidR="00DB3F4C">
        <w:rPr>
          <w:rFonts w:cs="Arial"/>
          <w:sz w:val="18"/>
          <w:szCs w:val="18"/>
        </w:rPr>
        <w:tab/>
      </w:r>
      <w:r w:rsidRPr="00DB3F4C">
        <w:rPr>
          <w:rFonts w:cs="Arial"/>
          <w:b/>
          <w:sz w:val="18"/>
          <w:szCs w:val="18"/>
        </w:rPr>
        <w:t>I</w:t>
      </w:r>
      <w:r w:rsidRPr="0079403C">
        <w:rPr>
          <w:rFonts w:cs="Arial"/>
          <w:sz w:val="18"/>
          <w:szCs w:val="18"/>
        </w:rPr>
        <w:t xml:space="preserve"> = Information</w:t>
      </w:r>
      <w:r w:rsidRPr="0079403C">
        <w:rPr>
          <w:rFonts w:cs="Arial"/>
          <w:sz w:val="18"/>
          <w:szCs w:val="18"/>
        </w:rPr>
        <w:br/>
      </w:r>
      <w:r w:rsidRPr="00DB3F4C">
        <w:rPr>
          <w:rFonts w:cs="Arial"/>
          <w:b/>
          <w:sz w:val="18"/>
          <w:szCs w:val="18"/>
        </w:rPr>
        <w:t>D</w:t>
      </w:r>
      <w:r w:rsidRPr="0079403C">
        <w:rPr>
          <w:rFonts w:cs="Arial"/>
          <w:sz w:val="18"/>
          <w:szCs w:val="18"/>
        </w:rPr>
        <w:t xml:space="preserve"> = Durchführung</w:t>
      </w:r>
      <w:r w:rsidR="00DB3F4C">
        <w:rPr>
          <w:rFonts w:cs="Arial"/>
          <w:sz w:val="18"/>
          <w:szCs w:val="18"/>
        </w:rPr>
        <w:tab/>
      </w:r>
      <w:r w:rsidR="00DB3F4C">
        <w:rPr>
          <w:rFonts w:cs="Arial"/>
          <w:sz w:val="18"/>
          <w:szCs w:val="18"/>
        </w:rPr>
        <w:tab/>
      </w:r>
      <w:r w:rsidR="00DB3F4C">
        <w:rPr>
          <w:rFonts w:cs="Arial"/>
          <w:sz w:val="18"/>
          <w:szCs w:val="18"/>
        </w:rPr>
        <w:tab/>
      </w:r>
      <w:r w:rsidR="00DB3F4C">
        <w:rPr>
          <w:rFonts w:cs="Arial"/>
          <w:sz w:val="18"/>
          <w:szCs w:val="18"/>
        </w:rPr>
        <w:tab/>
      </w:r>
      <w:r w:rsidR="00DB3F4C">
        <w:rPr>
          <w:rFonts w:cs="Arial"/>
          <w:sz w:val="18"/>
          <w:szCs w:val="18"/>
        </w:rPr>
        <w:tab/>
      </w:r>
      <w:r w:rsidR="00DB3F4C">
        <w:rPr>
          <w:rFonts w:cs="Arial"/>
          <w:sz w:val="18"/>
          <w:szCs w:val="18"/>
        </w:rPr>
        <w:tab/>
      </w:r>
      <w:r w:rsidRPr="00DB3F4C">
        <w:rPr>
          <w:rFonts w:cs="Arial"/>
          <w:b/>
          <w:sz w:val="18"/>
          <w:szCs w:val="18"/>
        </w:rPr>
        <w:t>M</w:t>
      </w:r>
      <w:r w:rsidRPr="0079403C">
        <w:rPr>
          <w:rFonts w:cs="Arial"/>
          <w:sz w:val="18"/>
          <w:szCs w:val="18"/>
        </w:rPr>
        <w:t xml:space="preserve"> = Mitarbeit</w:t>
      </w:r>
      <w:r w:rsidRPr="0079403C">
        <w:rPr>
          <w:rFonts w:cs="Arial"/>
          <w:sz w:val="18"/>
          <w:szCs w:val="18"/>
        </w:rPr>
        <w:tab/>
      </w:r>
      <w:bookmarkStart w:id="0" w:name="_GoBack"/>
      <w:bookmarkEnd w:id="0"/>
    </w:p>
    <w:sectPr w:rsidR="00DC17BB" w:rsidRPr="0079403C" w:rsidSect="000B34C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701" w:right="1418" w:bottom="2268" w:left="1418" w:header="0" w:footer="794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97A0B7" w16cid:durableId="25962D4C"/>
  <w16cid:commentId w16cid:paraId="1E9CD666" w16cid:durableId="25962DF4"/>
  <w16cid:commentId w16cid:paraId="1EFD5B4F" w16cid:durableId="25962D4D"/>
  <w16cid:commentId w16cid:paraId="43F08CD9" w16cid:durableId="25962E5B"/>
  <w16cid:commentId w16cid:paraId="54684D69" w16cid:durableId="2596346F"/>
  <w16cid:commentId w16cid:paraId="382F727D" w16cid:durableId="25963432"/>
  <w16cid:commentId w16cid:paraId="42318F3C" w16cid:durableId="2596368D"/>
  <w16cid:commentId w16cid:paraId="5E139F54" w16cid:durableId="25962D4E"/>
  <w16cid:commentId w16cid:paraId="57FF5031" w16cid:durableId="2596375A"/>
  <w16cid:commentId w16cid:paraId="3649EA25" w16cid:durableId="25962D4F"/>
  <w16cid:commentId w16cid:paraId="0F425E7B" w16cid:durableId="25963965"/>
  <w16cid:commentId w16cid:paraId="4CA84F74" w16cid:durableId="25962D50"/>
  <w16cid:commentId w16cid:paraId="558E432C" w16cid:durableId="25962D51"/>
  <w16cid:commentId w16cid:paraId="4DB3DF9A" w16cid:durableId="25962D52"/>
  <w16cid:commentId w16cid:paraId="0895F103" w16cid:durableId="25962D5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7C2C4" w14:textId="77777777" w:rsidR="00D97855" w:rsidRDefault="00D97855" w:rsidP="006954F2">
      <w:pPr>
        <w:spacing w:after="0" w:line="240" w:lineRule="auto"/>
      </w:pPr>
      <w:r>
        <w:separator/>
      </w:r>
    </w:p>
  </w:endnote>
  <w:endnote w:type="continuationSeparator" w:id="0">
    <w:p w14:paraId="345FB3BC" w14:textId="77777777" w:rsidR="00D97855" w:rsidRDefault="00D97855" w:rsidP="00695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2126C" w14:textId="77777777" w:rsidR="004D04A1" w:rsidRDefault="004D04A1" w:rsidP="00BE2A4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2D9B073" w14:textId="77777777" w:rsidR="004D04A1" w:rsidRDefault="004D04A1" w:rsidP="00BE2A46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452DEF5" w14:textId="77777777" w:rsidR="004D04A1" w:rsidRDefault="004D04A1" w:rsidP="00C52DDF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AEFD3" w14:textId="442CB5CF" w:rsidR="004D04A1" w:rsidRPr="00ED6F37" w:rsidRDefault="004D04A1" w:rsidP="00D428F5">
    <w:pPr>
      <w:pStyle w:val="Fuzeile"/>
      <w:tabs>
        <w:tab w:val="clear" w:pos="9072"/>
        <w:tab w:val="left" w:pos="7936"/>
      </w:tabs>
      <w:rPr>
        <w:rFonts w:cs="Arial"/>
        <w:color w:val="3E4459"/>
        <w:sz w:val="18"/>
        <w:szCs w:val="18"/>
      </w:rPr>
    </w:pPr>
    <w:r w:rsidRPr="006F0D24">
      <w:rPr>
        <w:noProof/>
        <w:sz w:val="18"/>
        <w:szCs w:val="18"/>
        <w:lang w:eastAsia="de-DE"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6C1797CC" wp14:editId="125029D3">
              <wp:simplePos x="0" y="0"/>
              <wp:positionH relativeFrom="column">
                <wp:posOffset>19050</wp:posOffset>
              </wp:positionH>
              <wp:positionV relativeFrom="paragraph">
                <wp:posOffset>636905</wp:posOffset>
              </wp:positionV>
              <wp:extent cx="2360930" cy="1404620"/>
              <wp:effectExtent l="0" t="0" r="2540" b="127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0EB817" w14:textId="0300B38E" w:rsidR="004D04A1" w:rsidRPr="00B31E22" w:rsidRDefault="004D04A1" w:rsidP="00C05D54">
                          <w:pPr>
                            <w:ind w:left="397" w:firstLine="397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B31E22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www.esf-epm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C1797C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1.5pt;margin-top:50.15pt;width:185.9pt;height:110.6pt;z-index:-2516449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" stroked="f">
              <v:textbox style="mso-fit-shape-to-text:t">
                <w:txbxContent>
                  <w:p w14:paraId="0E0EB817" w14:textId="0300B38E" w:rsidR="004D04A1" w:rsidRPr="00B31E22" w:rsidRDefault="004D04A1" w:rsidP="00C05D54">
                    <w:pPr>
                      <w:ind w:left="397" w:firstLine="397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 w:rsidRPr="00B31E22">
                      <w:rPr>
                        <w:color w:val="808080" w:themeColor="background1" w:themeShade="80"/>
                        <w:sz w:val="18"/>
                        <w:szCs w:val="18"/>
                      </w:rPr>
                      <w:t>www.esf-epm.de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sz w:val="18"/>
        <w:szCs w:val="18"/>
        <w:u w:val="single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AF5070" wp14:editId="041B3407">
              <wp:simplePos x="0" y="0"/>
              <wp:positionH relativeFrom="margin">
                <wp:posOffset>2338070</wp:posOffset>
              </wp:positionH>
              <wp:positionV relativeFrom="paragraph">
                <wp:posOffset>692150</wp:posOffset>
              </wp:positionV>
              <wp:extent cx="1181100" cy="219075"/>
              <wp:effectExtent l="0" t="0" r="0" b="9525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28A557" w14:textId="31684B8D" w:rsidR="004D04A1" w:rsidRDefault="004D04A1" w:rsidP="000F73FF">
                          <w:pPr>
                            <w:spacing w:after="0" w:line="240" w:lineRule="exact"/>
                            <w:jc w:val="center"/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r w:rsidRPr="00FC5566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C5566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FC5566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3F4C">
                            <w:rPr>
                              <w:rFonts w:cs="Arial"/>
                              <w:b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C5566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  <w:r w:rsidRPr="00FC5566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von </w:t>
                          </w:r>
                          <w:r w:rsidR="00506D80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AF5070" id="Textfeld 13" o:spid="_x0000_s1027" type="#_x0000_t202" style="position:absolute;left:0;text-align:left;margin-left:184.1pt;margin-top:54.5pt;width:93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" filled="f" stroked="f">
              <v:textbox>
                <w:txbxContent>
                  <w:p w14:paraId="7D28A557" w14:textId="31684B8D" w:rsidR="004D04A1" w:rsidRDefault="004D04A1" w:rsidP="000F73FF">
                    <w:pPr>
                      <w:spacing w:after="0" w:line="240" w:lineRule="exact"/>
                      <w:jc w:val="center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 w:rsidRPr="00FC5566">
                      <w:rPr>
                        <w:rFonts w:cs="Arial"/>
                        <w:b/>
                        <w:sz w:val="18"/>
                        <w:szCs w:val="18"/>
                      </w:rPr>
                      <w:fldChar w:fldCharType="begin"/>
                    </w:r>
                    <w:r w:rsidRPr="00FC5566">
                      <w:rPr>
                        <w:rFonts w:cs="Arial"/>
                        <w:b/>
                        <w:sz w:val="18"/>
                        <w:szCs w:val="18"/>
                      </w:rPr>
                      <w:instrText xml:space="preserve"> PAGE </w:instrText>
                    </w:r>
                    <w:r w:rsidRPr="00FC5566">
                      <w:rPr>
                        <w:rFonts w:cs="Arial"/>
                        <w:b/>
                        <w:sz w:val="18"/>
                        <w:szCs w:val="18"/>
                      </w:rPr>
                      <w:fldChar w:fldCharType="separate"/>
                    </w:r>
                    <w:r w:rsidR="00DB3F4C">
                      <w:rPr>
                        <w:rFonts w:cs="Arial"/>
                        <w:b/>
                        <w:noProof/>
                        <w:sz w:val="18"/>
                        <w:szCs w:val="18"/>
                      </w:rPr>
                      <w:t>1</w:t>
                    </w:r>
                    <w:r w:rsidRPr="00FC5566">
                      <w:rPr>
                        <w:rFonts w:cs="Arial"/>
                        <w:b/>
                        <w:sz w:val="18"/>
                        <w:szCs w:val="18"/>
                      </w:rPr>
                      <w:fldChar w:fldCharType="end"/>
                    </w:r>
                    <w:r w:rsidRPr="00FC5566">
                      <w:rPr>
                        <w:rFonts w:cs="Arial"/>
                        <w:sz w:val="18"/>
                        <w:szCs w:val="18"/>
                      </w:rPr>
                      <w:t xml:space="preserve"> von </w:t>
                    </w:r>
                    <w:r w:rsidR="00506D80">
                      <w:rPr>
                        <w:rFonts w:cs="Arial"/>
                        <w:b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B3F4C">
      <w:rPr>
        <w:noProof/>
      </w:rPr>
      <w:pict w14:anchorId="4FAADA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274.8pt;margin-top:18.7pt;width:107.7pt;height:20.25pt;z-index:251666432;mso-position-horizontal-relative:text;mso-position-vertical-relative:text;mso-width-relative:page;mso-height-relative:page">
          <v:imagedata r:id="rId1" o:title="Logo_Kofi_SMI"/>
        </v:shape>
      </w:pict>
    </w:r>
    <w:r w:rsidR="00DB3F4C">
      <w:rPr>
        <w:noProof/>
      </w:rPr>
      <w:pict w14:anchorId="3A8F9536">
        <v:shape id="_x0000_s2050" type="#_x0000_t75" style="position:absolute;left:0;text-align:left;margin-left:392.45pt;margin-top:3.4pt;width:59.85pt;height:54.25pt;z-index:251664384;mso-position-horizontal-relative:text;mso-position-vertical-relative:text;mso-width-relative:page;mso-height-relative:page">
          <v:imagedata r:id="rId2" o:title="Logo_Kofi_EU"/>
        </v:shape>
      </w:pict>
    </w:r>
    <w:r w:rsidRPr="00D42DA8">
      <w:rPr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5C2597" wp14:editId="1FE155D6">
              <wp:simplePos x="0" y="0"/>
              <wp:positionH relativeFrom="column">
                <wp:posOffset>-15240</wp:posOffset>
              </wp:positionH>
              <wp:positionV relativeFrom="paragraph">
                <wp:posOffset>-99695</wp:posOffset>
              </wp:positionV>
              <wp:extent cx="5760000" cy="0"/>
              <wp:effectExtent l="0" t="0" r="31750" b="2540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rgbClr val="3E44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EFD59ED" id="Gerade Verbindung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pt,-7.85pt" to="452.35pt,-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" strokecolor="#3e4459" strokeweight=".5pt">
              <v:stroke joinstyle="miter"/>
            </v:line>
          </w:pict>
        </mc:Fallback>
      </mc:AlternateContent>
    </w:r>
    <w:r w:rsidR="00825716">
      <w:rPr>
        <w:noProof/>
        <w:sz w:val="18"/>
        <w:szCs w:val="18"/>
        <w:lang w:eastAsia="de-DE"/>
      </w:rPr>
      <w:pict w14:anchorId="56814D41">
        <v:shape id="_x0000_i1025" type="#_x0000_t75" style="width:145.4pt;height:57pt">
          <v:imagedata r:id="rId3" o:title="Logo_EPM+_100dpi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9E5BE" w14:textId="1B4EC312" w:rsidR="004D04A1" w:rsidRDefault="004D04A1">
    <w:pPr>
      <w:pStyle w:val="Fuzeile"/>
    </w:pPr>
    <w:r w:rsidRPr="00681CB6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4BC1B5D" wp14:editId="1D0771A4">
              <wp:simplePos x="0" y="0"/>
              <wp:positionH relativeFrom="column">
                <wp:posOffset>-709930</wp:posOffset>
              </wp:positionH>
              <wp:positionV relativeFrom="paragraph">
                <wp:posOffset>-3020060</wp:posOffset>
              </wp:positionV>
              <wp:extent cx="7210800" cy="1584000"/>
              <wp:effectExtent l="0" t="0" r="0" b="0"/>
              <wp:wrapSquare wrapText="bothSides"/>
              <wp:docPr id="41" name="Textfeld Titel Skrip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0800" cy="15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9805FA" w14:textId="0005966F" w:rsidR="004D04A1" w:rsidRPr="008150A7" w:rsidRDefault="004D04A1" w:rsidP="008150A7">
                          <w:pPr>
                            <w:spacing w:before="120"/>
                            <w:rPr>
                              <w:rFonts w:eastAsiaTheme="majorEastAsia"/>
                              <w:b/>
                              <w:color w:val="7F7F7F" w:themeColor="text1" w:themeTint="80"/>
                              <w:spacing w:val="-10"/>
                              <w:kern w:val="28"/>
                              <w:sz w:val="72"/>
                              <w:szCs w:val="56"/>
                              <w:vertAlign w:val="subscript"/>
                              <w14:cntxtAlts/>
                            </w:rPr>
                          </w:pPr>
                          <w:r w:rsidRPr="008150A7">
                            <w:rPr>
                              <w:rFonts w:eastAsiaTheme="majorEastAsia"/>
                              <w:b/>
                              <w:color w:val="7F7F7F" w:themeColor="text1" w:themeTint="80"/>
                              <w:spacing w:val="-10"/>
                              <w:kern w:val="28"/>
                              <w:sz w:val="72"/>
                              <w:szCs w:val="56"/>
                              <w:vertAlign w:val="subscript"/>
                              <w14:cntxtAlts/>
                            </w:rPr>
                            <w:t>Erste Schritte im ESF Plus-Projekt</w:t>
                          </w:r>
                        </w:p>
                        <w:p w14:paraId="0D85EE2B" w14:textId="518D74BC" w:rsidR="004D04A1" w:rsidRPr="00224B21" w:rsidRDefault="004D04A1" w:rsidP="00224B21">
                          <w:pPr>
                            <w:pStyle w:val="Titel"/>
                            <w:rPr>
                              <w:rFonts w:eastAsiaTheme="minorEastAsia"/>
                              <w:color w:val="5A5A5A" w:themeColor="text1" w:themeTint="A5"/>
                              <w:spacing w:val="15"/>
                              <w:kern w:val="0"/>
                              <w:sz w:val="20"/>
                              <w:szCs w:val="24"/>
                            </w:rPr>
                          </w:pPr>
                          <w:r w:rsidRPr="00224B21">
                            <w:t xml:space="preserve">Skript zum </w:t>
                          </w:r>
                          <w:r w:rsidRPr="00224B21">
                            <w:rPr>
                              <w:b/>
                            </w:rPr>
                            <w:t>EPM+-</w:t>
                          </w:r>
                          <w:r w:rsidRPr="00224B21">
                            <w:t xml:space="preserve">Online-Seminar </w:t>
                          </w:r>
                          <w:r w:rsidRPr="00224B21">
                            <w:rPr>
                              <w:b/>
                            </w:rPr>
                            <w:t>am 25.01.2022</w:t>
                          </w:r>
                        </w:p>
                        <w:p w14:paraId="4FDD8612" w14:textId="77777777" w:rsidR="004D04A1" w:rsidRDefault="004D04A1" w:rsidP="003555BF">
                          <w:pPr>
                            <w:pStyle w:val="Untertitel"/>
                            <w:spacing w:line="240" w:lineRule="auto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006D3B6E" w14:textId="77777777" w:rsidR="004D04A1" w:rsidRDefault="004D04A1" w:rsidP="003555BF">
                          <w:pPr>
                            <w:pStyle w:val="Untertitel"/>
                            <w:spacing w:line="240" w:lineRule="auto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660EB2D9" w14:textId="5F275202" w:rsidR="004D04A1" w:rsidRPr="005E694C" w:rsidRDefault="004D04A1" w:rsidP="00681CB6">
                          <w:pPr>
                            <w:pStyle w:val="Untertitel"/>
                            <w:rPr>
                              <w:sz w:val="24"/>
                              <w:szCs w:val="24"/>
                            </w:rPr>
                          </w:pPr>
                          <w:r w:rsidRPr="006E5E0A">
                            <w:rPr>
                              <w:b/>
                              <w:sz w:val="24"/>
                              <w:szCs w:val="24"/>
                            </w:rPr>
                            <w:t>Stand der Unterlagen: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24.01.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BC1B5D" id="_x0000_t202" coordsize="21600,21600" o:spt="202" path="m,l,21600r21600,l21600,xe">
              <v:stroke joinstyle="miter"/>
              <v:path gradientshapeok="t" o:connecttype="rect"/>
            </v:shapetype>
            <v:shape id="Textfeld Titel Skript" o:spid="_x0000_s1028" type="#_x0000_t202" style="position:absolute;left:0;text-align:left;margin-left:-55.9pt;margin-top:-237.8pt;width:567.8pt;height:124.7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" filled="f" stroked="f" strokeweight=".5pt">
              <v:textbox>
                <w:txbxContent>
                  <w:p w14:paraId="379805FA" w14:textId="0005966F" w:rsidR="004D04A1" w:rsidRPr="008150A7" w:rsidRDefault="004D04A1" w:rsidP="008150A7">
                    <w:pPr>
                      <w:spacing w:before="120"/>
                      <w:rPr>
                        <w:rFonts w:eastAsiaTheme="majorEastAsia"/>
                        <w:b/>
                        <w:color w:val="7F7F7F" w:themeColor="text1" w:themeTint="80"/>
                        <w:spacing w:val="-10"/>
                        <w:kern w:val="28"/>
                        <w:sz w:val="72"/>
                        <w:szCs w:val="56"/>
                        <w:vertAlign w:val="subscript"/>
                        <w14:cntxtAlts/>
                      </w:rPr>
                    </w:pPr>
                    <w:r w:rsidRPr="008150A7">
                      <w:rPr>
                        <w:rFonts w:eastAsiaTheme="majorEastAsia"/>
                        <w:b/>
                        <w:color w:val="7F7F7F" w:themeColor="text1" w:themeTint="80"/>
                        <w:spacing w:val="-10"/>
                        <w:kern w:val="28"/>
                        <w:sz w:val="72"/>
                        <w:szCs w:val="56"/>
                        <w:vertAlign w:val="subscript"/>
                        <w14:cntxtAlts/>
                      </w:rPr>
                      <w:t>Erste Schritte im ESF Plus-Projekt</w:t>
                    </w:r>
                  </w:p>
                  <w:p w14:paraId="0D85EE2B" w14:textId="518D74BC" w:rsidR="004D04A1" w:rsidRPr="00224B21" w:rsidRDefault="004D04A1" w:rsidP="00224B21">
                    <w:pPr>
                      <w:pStyle w:val="Titel"/>
                      <w:rPr>
                        <w:rFonts w:eastAsiaTheme="minorEastAsia"/>
                        <w:color w:val="5A5A5A" w:themeColor="text1" w:themeTint="A5"/>
                        <w:spacing w:val="15"/>
                        <w:kern w:val="0"/>
                        <w:sz w:val="20"/>
                        <w:szCs w:val="24"/>
                      </w:rPr>
                    </w:pPr>
                    <w:r w:rsidRPr="00224B21">
                      <w:t xml:space="preserve">Skript zum </w:t>
                    </w:r>
                    <w:r w:rsidRPr="00224B21">
                      <w:rPr>
                        <w:b/>
                      </w:rPr>
                      <w:t>EPM+-</w:t>
                    </w:r>
                    <w:r w:rsidRPr="00224B21">
                      <w:t xml:space="preserve">Online-Seminar </w:t>
                    </w:r>
                    <w:r w:rsidRPr="00224B21">
                      <w:rPr>
                        <w:b/>
                      </w:rPr>
                      <w:t>am 25.01.2022</w:t>
                    </w:r>
                  </w:p>
                  <w:p w14:paraId="4FDD8612" w14:textId="77777777" w:rsidR="004D04A1" w:rsidRDefault="004D04A1" w:rsidP="003555BF">
                    <w:pPr>
                      <w:pStyle w:val="Untertitel"/>
                      <w:spacing w:line="240" w:lineRule="auto"/>
                      <w:rPr>
                        <w:sz w:val="24"/>
                        <w:szCs w:val="24"/>
                      </w:rPr>
                    </w:pPr>
                  </w:p>
                  <w:p w14:paraId="006D3B6E" w14:textId="77777777" w:rsidR="004D04A1" w:rsidRDefault="004D04A1" w:rsidP="003555BF">
                    <w:pPr>
                      <w:pStyle w:val="Untertitel"/>
                      <w:spacing w:line="240" w:lineRule="auto"/>
                      <w:rPr>
                        <w:sz w:val="24"/>
                        <w:szCs w:val="24"/>
                      </w:rPr>
                    </w:pPr>
                  </w:p>
                  <w:p w14:paraId="660EB2D9" w14:textId="5F275202" w:rsidR="004D04A1" w:rsidRPr="005E694C" w:rsidRDefault="004D04A1" w:rsidP="00681CB6">
                    <w:pPr>
                      <w:pStyle w:val="Untertitel"/>
                      <w:rPr>
                        <w:sz w:val="24"/>
                        <w:szCs w:val="24"/>
                      </w:rPr>
                    </w:pPr>
                    <w:r w:rsidRPr="006E5E0A">
                      <w:rPr>
                        <w:b/>
                        <w:sz w:val="24"/>
                        <w:szCs w:val="24"/>
                      </w:rPr>
                      <w:t>Stand der Unterlagen:</w:t>
                    </w:r>
                    <w:r>
                      <w:rPr>
                        <w:sz w:val="24"/>
                        <w:szCs w:val="24"/>
                      </w:rPr>
                      <w:t xml:space="preserve"> 24.01.2022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90D11" w14:textId="77777777" w:rsidR="00D97855" w:rsidRPr="00ED11DB" w:rsidRDefault="00D97855" w:rsidP="00ED11DB">
      <w:pPr>
        <w:spacing w:after="0" w:line="360" w:lineRule="auto"/>
        <w:rPr>
          <w:color w:val="BFBFBF" w:themeColor="background1" w:themeShade="BF"/>
        </w:rPr>
      </w:pPr>
      <w:r w:rsidRPr="000837B7">
        <w:rPr>
          <w:color w:val="BFBFBF" w:themeColor="background1" w:themeShade="BF"/>
        </w:rPr>
        <w:separator/>
      </w:r>
    </w:p>
  </w:footnote>
  <w:footnote w:type="continuationSeparator" w:id="0">
    <w:p w14:paraId="558DCF3B" w14:textId="77777777" w:rsidR="00D97855" w:rsidRDefault="00D97855" w:rsidP="00695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3B8A6" w14:textId="77777777" w:rsidR="004D04A1" w:rsidRDefault="004D04A1" w:rsidP="005F6AD9">
    <w:pPr>
      <w:pStyle w:val="Kopfzeile"/>
      <w:jc w:val="center"/>
      <w:rPr>
        <w:b/>
        <w:color w:val="3E4459"/>
        <w:sz w:val="18"/>
        <w:szCs w:val="18"/>
      </w:rPr>
    </w:pPr>
  </w:p>
  <w:p w14:paraId="0B34503E" w14:textId="77777777" w:rsidR="004D04A1" w:rsidRDefault="004D04A1" w:rsidP="005F6AD9">
    <w:pPr>
      <w:pStyle w:val="Kopfzeile"/>
      <w:jc w:val="center"/>
      <w:rPr>
        <w:b/>
        <w:color w:val="3E4459"/>
        <w:sz w:val="18"/>
        <w:szCs w:val="18"/>
      </w:rPr>
    </w:pPr>
  </w:p>
  <w:p w14:paraId="51BB5DD8" w14:textId="77777777" w:rsidR="004D04A1" w:rsidRDefault="004D04A1" w:rsidP="005F6AD9">
    <w:pPr>
      <w:pStyle w:val="Kopfzeile"/>
      <w:jc w:val="center"/>
      <w:rPr>
        <w:b/>
        <w:color w:val="3E4459"/>
        <w:sz w:val="18"/>
        <w:szCs w:val="18"/>
      </w:rPr>
    </w:pPr>
  </w:p>
  <w:p w14:paraId="129E10C1" w14:textId="77777777" w:rsidR="004D04A1" w:rsidRDefault="004D04A1" w:rsidP="00B95952">
    <w:pPr>
      <w:pStyle w:val="Kopfzeile"/>
      <w:rPr>
        <w:b/>
        <w:color w:val="3E4459"/>
        <w:sz w:val="18"/>
        <w:szCs w:val="18"/>
      </w:rPr>
    </w:pPr>
  </w:p>
  <w:p w14:paraId="6950684C" w14:textId="77777777" w:rsidR="004D04A1" w:rsidRDefault="004D04A1" w:rsidP="00B95952">
    <w:pPr>
      <w:pStyle w:val="Kopfzeile"/>
      <w:tabs>
        <w:tab w:val="clear" w:pos="4536"/>
        <w:tab w:val="clear" w:pos="9072"/>
        <w:tab w:val="left" w:pos="170"/>
      </w:tabs>
      <w:rPr>
        <w:b/>
        <w:color w:val="3E4459"/>
        <w:sz w:val="18"/>
        <w:szCs w:val="18"/>
      </w:rPr>
    </w:pPr>
  </w:p>
  <w:tbl>
    <w:tblPr>
      <w:tblStyle w:val="Tabellenraster"/>
      <w:tblW w:w="5000" w:type="pct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73"/>
      <w:gridCol w:w="1363"/>
      <w:gridCol w:w="1628"/>
    </w:tblGrid>
    <w:tr w:rsidR="00136FEC" w:rsidRPr="008E4403" w14:paraId="2996A2B5" w14:textId="77777777" w:rsidTr="00136FEC">
      <w:trPr>
        <w:jc w:val="right"/>
      </w:trPr>
      <w:tc>
        <w:tcPr>
          <w:tcW w:w="3350" w:type="pct"/>
        </w:tcPr>
        <w:p w14:paraId="32FE193F" w14:textId="0408F7B9" w:rsidR="00136FEC" w:rsidRPr="008E4403" w:rsidRDefault="00136FEC" w:rsidP="00DC17BB">
          <w:pPr>
            <w:spacing w:after="0" w:line="240" w:lineRule="auto"/>
            <w:jc w:val="left"/>
            <w:rPr>
              <w:color w:val="3E4459"/>
              <w:sz w:val="18"/>
              <w:szCs w:val="18"/>
            </w:rPr>
          </w:pPr>
          <w:r w:rsidRPr="008E4403">
            <w:rPr>
              <w:b/>
              <w:color w:val="3E4459"/>
              <w:sz w:val="18"/>
              <w:szCs w:val="18"/>
            </w:rPr>
            <w:t>Arbeits</w:t>
          </w:r>
          <w:r w:rsidR="00DC17BB">
            <w:rPr>
              <w:b/>
              <w:color w:val="3E4459"/>
              <w:sz w:val="18"/>
              <w:szCs w:val="18"/>
            </w:rPr>
            <w:t>materialien</w:t>
          </w:r>
          <w:r w:rsidRPr="008E4403">
            <w:rPr>
              <w:b/>
              <w:color w:val="3E4459"/>
              <w:sz w:val="18"/>
              <w:szCs w:val="18"/>
            </w:rPr>
            <w:t xml:space="preserve">: </w:t>
          </w:r>
          <w:r w:rsidR="00825716">
            <w:rPr>
              <w:color w:val="3E4459"/>
              <w:sz w:val="18"/>
              <w:szCs w:val="18"/>
            </w:rPr>
            <w:t>Funktionendiagramm</w:t>
          </w:r>
          <w:r w:rsidR="00DC17BB">
            <w:rPr>
              <w:color w:val="3E4459"/>
              <w:sz w:val="18"/>
              <w:szCs w:val="18"/>
            </w:rPr>
            <w:t xml:space="preserve"> – Vorlage B</w:t>
          </w:r>
        </w:p>
      </w:tc>
      <w:tc>
        <w:tcPr>
          <w:tcW w:w="752" w:type="pct"/>
        </w:tcPr>
        <w:p w14:paraId="591B56F5" w14:textId="1334CC5D" w:rsidR="00136FEC" w:rsidRPr="008E4403" w:rsidRDefault="00136FEC" w:rsidP="005C3CE3">
          <w:pPr>
            <w:spacing w:after="0" w:line="240" w:lineRule="auto"/>
            <w:jc w:val="left"/>
            <w:rPr>
              <w:color w:val="3E4459"/>
              <w:sz w:val="18"/>
              <w:szCs w:val="18"/>
            </w:rPr>
          </w:pPr>
          <w:r w:rsidRPr="008E4403">
            <w:rPr>
              <w:b/>
              <w:color w:val="3E4459"/>
              <w:sz w:val="18"/>
              <w:szCs w:val="18"/>
            </w:rPr>
            <w:t>Version:</w:t>
          </w:r>
          <w:r w:rsidRPr="008E4403">
            <w:rPr>
              <w:color w:val="3E4459"/>
              <w:sz w:val="18"/>
              <w:szCs w:val="18"/>
            </w:rPr>
            <w:t xml:space="preserve"> 1.0</w:t>
          </w:r>
        </w:p>
      </w:tc>
      <w:tc>
        <w:tcPr>
          <w:tcW w:w="898" w:type="pct"/>
        </w:tcPr>
        <w:p w14:paraId="08E3E361" w14:textId="47BEF937" w:rsidR="00136FEC" w:rsidRPr="008E4403" w:rsidRDefault="00136FEC" w:rsidP="00825716">
          <w:pPr>
            <w:spacing w:after="0" w:line="240" w:lineRule="auto"/>
            <w:jc w:val="right"/>
            <w:rPr>
              <w:color w:val="3E4459"/>
              <w:sz w:val="18"/>
              <w:szCs w:val="18"/>
            </w:rPr>
          </w:pPr>
          <w:r w:rsidRPr="008E4403">
            <w:rPr>
              <w:b/>
              <w:color w:val="3E4459"/>
              <w:sz w:val="18"/>
              <w:szCs w:val="18"/>
            </w:rPr>
            <w:t>Stand:</w:t>
          </w:r>
          <w:r w:rsidRPr="008E4403">
            <w:rPr>
              <w:color w:val="3E4459"/>
              <w:sz w:val="18"/>
              <w:szCs w:val="18"/>
            </w:rPr>
            <w:t xml:space="preserve"> </w:t>
          </w:r>
          <w:r w:rsidR="00825716">
            <w:rPr>
              <w:color w:val="3E4459"/>
              <w:sz w:val="18"/>
              <w:szCs w:val="18"/>
            </w:rPr>
            <w:t>29</w:t>
          </w:r>
          <w:r w:rsidR="009D3491">
            <w:rPr>
              <w:color w:val="3E4459"/>
              <w:sz w:val="18"/>
              <w:szCs w:val="18"/>
            </w:rPr>
            <w:t>.0</w:t>
          </w:r>
          <w:r w:rsidR="00825716">
            <w:rPr>
              <w:color w:val="3E4459"/>
              <w:sz w:val="18"/>
              <w:szCs w:val="18"/>
            </w:rPr>
            <w:t>7</w:t>
          </w:r>
          <w:r w:rsidR="00A46BC4">
            <w:rPr>
              <w:color w:val="3E4459"/>
              <w:sz w:val="18"/>
              <w:szCs w:val="18"/>
            </w:rPr>
            <w:t>.</w:t>
          </w:r>
          <w:r w:rsidRPr="008E4403">
            <w:rPr>
              <w:color w:val="3E4459"/>
              <w:sz w:val="18"/>
              <w:szCs w:val="18"/>
            </w:rPr>
            <w:t>2022</w:t>
          </w:r>
        </w:p>
      </w:tc>
    </w:tr>
  </w:tbl>
  <w:p w14:paraId="6B69434F" w14:textId="52A76E1A" w:rsidR="004D04A1" w:rsidRPr="00ED6F37" w:rsidRDefault="004D04A1" w:rsidP="00B95952">
    <w:pPr>
      <w:tabs>
        <w:tab w:val="left" w:pos="170"/>
      </w:tabs>
      <w:spacing w:after="0" w:line="240" w:lineRule="auto"/>
      <w:ind w:left="3175" w:hanging="3175"/>
      <w:jc w:val="left"/>
      <w:rPr>
        <w:color w:val="3E4459"/>
        <w:sz w:val="18"/>
        <w:szCs w:val="18"/>
      </w:rPr>
    </w:pPr>
    <w:r>
      <w:rPr>
        <w:noProof/>
        <w:color w:val="3E4459"/>
        <w:sz w:val="18"/>
        <w:szCs w:val="18"/>
        <w:lang w:eastAsia="de-DE"/>
      </w:rPr>
      <w:t xml:space="preserve"> </w:t>
    </w:r>
    <w:r>
      <w:rPr>
        <w:noProof/>
        <w:color w:val="3E4459"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B8796B" wp14:editId="57C25822">
              <wp:simplePos x="0" y="0"/>
              <wp:positionH relativeFrom="column">
                <wp:posOffset>0</wp:posOffset>
              </wp:positionH>
              <wp:positionV relativeFrom="paragraph">
                <wp:posOffset>106680</wp:posOffset>
              </wp:positionV>
              <wp:extent cx="5760000" cy="0"/>
              <wp:effectExtent l="0" t="0" r="31750" b="2540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rgbClr val="3E44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A50036C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.4pt" to="453.5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" strokecolor="#3e4459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45314" w14:textId="6FABBE14" w:rsidR="004D04A1" w:rsidRDefault="004D04A1" w:rsidP="0084672A">
    <w:pPr>
      <w:pStyle w:val="Kopfzeile"/>
      <w:tabs>
        <w:tab w:val="clear" w:pos="9072"/>
        <w:tab w:val="right" w:pos="9064"/>
      </w:tabs>
      <w:ind w:left="-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CB226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9"/>
    <w:multiLevelType w:val="singleLevel"/>
    <w:tmpl w:val="C756CAB6"/>
    <w:lvl w:ilvl="0">
      <w:start w:val="1"/>
      <w:numFmt w:val="lowerLetter"/>
      <w:pStyle w:val="Aufzhlungsbuchstabe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2" w15:restartNumberingAfterBreak="0">
    <w:nsid w:val="0A715066"/>
    <w:multiLevelType w:val="multilevel"/>
    <w:tmpl w:val="0407001D"/>
    <w:styleLink w:val="Aufzhlung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09765A"/>
    <w:multiLevelType w:val="hybridMultilevel"/>
    <w:tmpl w:val="3438A9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35A2D"/>
    <w:multiLevelType w:val="hybridMultilevel"/>
    <w:tmpl w:val="79E827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C0428"/>
    <w:multiLevelType w:val="hybridMultilevel"/>
    <w:tmpl w:val="9FF02AE0"/>
    <w:lvl w:ilvl="0" w:tplc="AAA2A9A8">
      <w:start w:val="1"/>
      <w:numFmt w:val="bullet"/>
      <w:pStyle w:val="InfokastenAufzhlung"/>
      <w:lvlText w:val="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1F511C14"/>
    <w:multiLevelType w:val="hybridMultilevel"/>
    <w:tmpl w:val="F564A2FC"/>
    <w:lvl w:ilvl="0" w:tplc="0E9A80A8">
      <w:start w:val="1"/>
      <w:numFmt w:val="bullet"/>
      <w:pStyle w:val="Aufzhlungszeichen"/>
      <w:lvlText w:val=""/>
      <w:lvlJc w:val="left"/>
      <w:pPr>
        <w:tabs>
          <w:tab w:val="num" w:pos="1701"/>
        </w:tabs>
        <w:ind w:left="1701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02272"/>
    <w:multiLevelType w:val="hybridMultilevel"/>
    <w:tmpl w:val="9446D7A4"/>
    <w:lvl w:ilvl="0" w:tplc="2EFE0F4E">
      <w:start w:val="1"/>
      <w:numFmt w:val="decimal"/>
      <w:pStyle w:val="Listennumm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16F0F"/>
    <w:multiLevelType w:val="hybridMultilevel"/>
    <w:tmpl w:val="B4780066"/>
    <w:lvl w:ilvl="0" w:tplc="DA4C3E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4"/>
  </w:num>
  <w:num w:numId="8">
    <w:abstractNumId w:val="7"/>
  </w:num>
  <w:num w:numId="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63C"/>
    <w:rsid w:val="00000A62"/>
    <w:rsid w:val="0000503B"/>
    <w:rsid w:val="00016DB7"/>
    <w:rsid w:val="00021461"/>
    <w:rsid w:val="0002718F"/>
    <w:rsid w:val="00041ED6"/>
    <w:rsid w:val="0004444F"/>
    <w:rsid w:val="0005677A"/>
    <w:rsid w:val="00056C04"/>
    <w:rsid w:val="00057112"/>
    <w:rsid w:val="00057E92"/>
    <w:rsid w:val="00063171"/>
    <w:rsid w:val="000705D3"/>
    <w:rsid w:val="00070909"/>
    <w:rsid w:val="000753E4"/>
    <w:rsid w:val="00081DEF"/>
    <w:rsid w:val="000837B7"/>
    <w:rsid w:val="00085E4A"/>
    <w:rsid w:val="00087302"/>
    <w:rsid w:val="000904E9"/>
    <w:rsid w:val="00090D23"/>
    <w:rsid w:val="00090E0B"/>
    <w:rsid w:val="0009363C"/>
    <w:rsid w:val="00095A39"/>
    <w:rsid w:val="000A0771"/>
    <w:rsid w:val="000A0A48"/>
    <w:rsid w:val="000A3372"/>
    <w:rsid w:val="000A3A7B"/>
    <w:rsid w:val="000A4253"/>
    <w:rsid w:val="000A563C"/>
    <w:rsid w:val="000A6C96"/>
    <w:rsid w:val="000A755C"/>
    <w:rsid w:val="000B2E8C"/>
    <w:rsid w:val="000B34C1"/>
    <w:rsid w:val="000B356B"/>
    <w:rsid w:val="000B4463"/>
    <w:rsid w:val="000B61EF"/>
    <w:rsid w:val="000C06FD"/>
    <w:rsid w:val="000C2466"/>
    <w:rsid w:val="000C426C"/>
    <w:rsid w:val="000C4BD9"/>
    <w:rsid w:val="000E03EB"/>
    <w:rsid w:val="000E1D45"/>
    <w:rsid w:val="000E3334"/>
    <w:rsid w:val="000F6081"/>
    <w:rsid w:val="000F72B3"/>
    <w:rsid w:val="000F73FF"/>
    <w:rsid w:val="00102CBF"/>
    <w:rsid w:val="0010587A"/>
    <w:rsid w:val="001064E1"/>
    <w:rsid w:val="00110C3A"/>
    <w:rsid w:val="001118FE"/>
    <w:rsid w:val="00112B25"/>
    <w:rsid w:val="001147B2"/>
    <w:rsid w:val="0012368D"/>
    <w:rsid w:val="00123D51"/>
    <w:rsid w:val="0012624F"/>
    <w:rsid w:val="001277EA"/>
    <w:rsid w:val="00131A52"/>
    <w:rsid w:val="00135103"/>
    <w:rsid w:val="00136FEC"/>
    <w:rsid w:val="0013741E"/>
    <w:rsid w:val="00146EBC"/>
    <w:rsid w:val="00153AAC"/>
    <w:rsid w:val="00155225"/>
    <w:rsid w:val="0016214F"/>
    <w:rsid w:val="00163A13"/>
    <w:rsid w:val="0016527C"/>
    <w:rsid w:val="001749D7"/>
    <w:rsid w:val="00175744"/>
    <w:rsid w:val="00180FEF"/>
    <w:rsid w:val="00182EED"/>
    <w:rsid w:val="00184E3D"/>
    <w:rsid w:val="00185514"/>
    <w:rsid w:val="0019395B"/>
    <w:rsid w:val="00196D52"/>
    <w:rsid w:val="001A346F"/>
    <w:rsid w:val="001A5BCD"/>
    <w:rsid w:val="001B21D5"/>
    <w:rsid w:val="001B3671"/>
    <w:rsid w:val="001C1F45"/>
    <w:rsid w:val="001D293F"/>
    <w:rsid w:val="001D29D7"/>
    <w:rsid w:val="001E02BB"/>
    <w:rsid w:val="001E1A81"/>
    <w:rsid w:val="001E1DA4"/>
    <w:rsid w:val="001E2837"/>
    <w:rsid w:val="001E3BA7"/>
    <w:rsid w:val="001E5EF4"/>
    <w:rsid w:val="001F035B"/>
    <w:rsid w:val="001F3B84"/>
    <w:rsid w:val="001F609E"/>
    <w:rsid w:val="00200354"/>
    <w:rsid w:val="002054B9"/>
    <w:rsid w:val="00205885"/>
    <w:rsid w:val="00206029"/>
    <w:rsid w:val="00214F63"/>
    <w:rsid w:val="002155BA"/>
    <w:rsid w:val="00217218"/>
    <w:rsid w:val="0022045A"/>
    <w:rsid w:val="00224B21"/>
    <w:rsid w:val="002271DB"/>
    <w:rsid w:val="002277EF"/>
    <w:rsid w:val="002476F3"/>
    <w:rsid w:val="002534D3"/>
    <w:rsid w:val="0025408C"/>
    <w:rsid w:val="002567B3"/>
    <w:rsid w:val="002620AB"/>
    <w:rsid w:val="00265484"/>
    <w:rsid w:val="002666C8"/>
    <w:rsid w:val="002768FB"/>
    <w:rsid w:val="002816FE"/>
    <w:rsid w:val="002851EE"/>
    <w:rsid w:val="00291A7B"/>
    <w:rsid w:val="00294B03"/>
    <w:rsid w:val="002975DF"/>
    <w:rsid w:val="002A3665"/>
    <w:rsid w:val="002A3E88"/>
    <w:rsid w:val="002A686C"/>
    <w:rsid w:val="002B069F"/>
    <w:rsid w:val="002B2692"/>
    <w:rsid w:val="002C43CC"/>
    <w:rsid w:val="002C5BE2"/>
    <w:rsid w:val="002D03AA"/>
    <w:rsid w:val="002D06A2"/>
    <w:rsid w:val="002D2A67"/>
    <w:rsid w:val="002D413E"/>
    <w:rsid w:val="002D652D"/>
    <w:rsid w:val="002D6F7F"/>
    <w:rsid w:val="002E0E08"/>
    <w:rsid w:val="002E1C89"/>
    <w:rsid w:val="002E40F2"/>
    <w:rsid w:val="002E412B"/>
    <w:rsid w:val="002E5FB1"/>
    <w:rsid w:val="002F5E38"/>
    <w:rsid w:val="0030128F"/>
    <w:rsid w:val="00303778"/>
    <w:rsid w:val="00312669"/>
    <w:rsid w:val="00312B41"/>
    <w:rsid w:val="00317183"/>
    <w:rsid w:val="003219DA"/>
    <w:rsid w:val="00322CBB"/>
    <w:rsid w:val="00324BD6"/>
    <w:rsid w:val="0032561A"/>
    <w:rsid w:val="003302CA"/>
    <w:rsid w:val="00333A55"/>
    <w:rsid w:val="00333DCB"/>
    <w:rsid w:val="003367A7"/>
    <w:rsid w:val="003448D5"/>
    <w:rsid w:val="0034672E"/>
    <w:rsid w:val="003518EC"/>
    <w:rsid w:val="00353ECE"/>
    <w:rsid w:val="003555BF"/>
    <w:rsid w:val="003557AB"/>
    <w:rsid w:val="00356606"/>
    <w:rsid w:val="00365FD2"/>
    <w:rsid w:val="0036622B"/>
    <w:rsid w:val="00366A98"/>
    <w:rsid w:val="003730AD"/>
    <w:rsid w:val="00384939"/>
    <w:rsid w:val="00384FE5"/>
    <w:rsid w:val="00385E05"/>
    <w:rsid w:val="00385E16"/>
    <w:rsid w:val="00386082"/>
    <w:rsid w:val="00391F7C"/>
    <w:rsid w:val="0039333A"/>
    <w:rsid w:val="00393EDE"/>
    <w:rsid w:val="00395668"/>
    <w:rsid w:val="003A71A4"/>
    <w:rsid w:val="003A732C"/>
    <w:rsid w:val="003A7988"/>
    <w:rsid w:val="003B2D8B"/>
    <w:rsid w:val="003C6413"/>
    <w:rsid w:val="003C7044"/>
    <w:rsid w:val="003D42DB"/>
    <w:rsid w:val="003D50FE"/>
    <w:rsid w:val="003D6310"/>
    <w:rsid w:val="003E0786"/>
    <w:rsid w:val="003E2307"/>
    <w:rsid w:val="003E3CA0"/>
    <w:rsid w:val="0040070C"/>
    <w:rsid w:val="004074E3"/>
    <w:rsid w:val="00410B56"/>
    <w:rsid w:val="00410D42"/>
    <w:rsid w:val="004172EA"/>
    <w:rsid w:val="00426A29"/>
    <w:rsid w:val="004330FC"/>
    <w:rsid w:val="00436571"/>
    <w:rsid w:val="00436B1B"/>
    <w:rsid w:val="00437D8F"/>
    <w:rsid w:val="00446B84"/>
    <w:rsid w:val="00447D65"/>
    <w:rsid w:val="00450433"/>
    <w:rsid w:val="00450D0D"/>
    <w:rsid w:val="00453319"/>
    <w:rsid w:val="00455E18"/>
    <w:rsid w:val="00460751"/>
    <w:rsid w:val="004872A2"/>
    <w:rsid w:val="00497287"/>
    <w:rsid w:val="004A3D56"/>
    <w:rsid w:val="004A6EA4"/>
    <w:rsid w:val="004B110F"/>
    <w:rsid w:val="004B23AE"/>
    <w:rsid w:val="004C56D5"/>
    <w:rsid w:val="004D04A1"/>
    <w:rsid w:val="004D38D8"/>
    <w:rsid w:val="004E1919"/>
    <w:rsid w:val="004E3512"/>
    <w:rsid w:val="004E57DF"/>
    <w:rsid w:val="004F0C5D"/>
    <w:rsid w:val="004F76BA"/>
    <w:rsid w:val="005029CC"/>
    <w:rsid w:val="00504CDB"/>
    <w:rsid w:val="00506305"/>
    <w:rsid w:val="00506D80"/>
    <w:rsid w:val="005162C4"/>
    <w:rsid w:val="00522D3D"/>
    <w:rsid w:val="00525561"/>
    <w:rsid w:val="00525AFD"/>
    <w:rsid w:val="00527071"/>
    <w:rsid w:val="00535267"/>
    <w:rsid w:val="005356F1"/>
    <w:rsid w:val="00543422"/>
    <w:rsid w:val="005434A6"/>
    <w:rsid w:val="005570DD"/>
    <w:rsid w:val="00562C65"/>
    <w:rsid w:val="00565072"/>
    <w:rsid w:val="00566520"/>
    <w:rsid w:val="005742E4"/>
    <w:rsid w:val="005749D6"/>
    <w:rsid w:val="0057637D"/>
    <w:rsid w:val="0058027B"/>
    <w:rsid w:val="00581F3A"/>
    <w:rsid w:val="00587FE0"/>
    <w:rsid w:val="00591D9C"/>
    <w:rsid w:val="00592F0A"/>
    <w:rsid w:val="005A24E0"/>
    <w:rsid w:val="005A488D"/>
    <w:rsid w:val="005B38FC"/>
    <w:rsid w:val="005B3D43"/>
    <w:rsid w:val="005B415B"/>
    <w:rsid w:val="005B5522"/>
    <w:rsid w:val="005C5A4C"/>
    <w:rsid w:val="005C7D8F"/>
    <w:rsid w:val="005D17FA"/>
    <w:rsid w:val="005D3DEE"/>
    <w:rsid w:val="005D6E64"/>
    <w:rsid w:val="005E55E2"/>
    <w:rsid w:val="005F1379"/>
    <w:rsid w:val="005F5783"/>
    <w:rsid w:val="005F6AD9"/>
    <w:rsid w:val="0060053E"/>
    <w:rsid w:val="00614A0D"/>
    <w:rsid w:val="00617590"/>
    <w:rsid w:val="006300C0"/>
    <w:rsid w:val="00633FF3"/>
    <w:rsid w:val="006405F7"/>
    <w:rsid w:val="00642AD3"/>
    <w:rsid w:val="0064311B"/>
    <w:rsid w:val="00650441"/>
    <w:rsid w:val="0065241A"/>
    <w:rsid w:val="00653BE7"/>
    <w:rsid w:val="006606A7"/>
    <w:rsid w:val="00661F21"/>
    <w:rsid w:val="006662E7"/>
    <w:rsid w:val="00670373"/>
    <w:rsid w:val="00672CBB"/>
    <w:rsid w:val="00675EA4"/>
    <w:rsid w:val="00680341"/>
    <w:rsid w:val="00681CB6"/>
    <w:rsid w:val="006901B1"/>
    <w:rsid w:val="006954F2"/>
    <w:rsid w:val="006A2662"/>
    <w:rsid w:val="006A3229"/>
    <w:rsid w:val="006A34B8"/>
    <w:rsid w:val="006A3AA5"/>
    <w:rsid w:val="006A5F16"/>
    <w:rsid w:val="006A70E9"/>
    <w:rsid w:val="006A7433"/>
    <w:rsid w:val="006B0A2A"/>
    <w:rsid w:val="006B266B"/>
    <w:rsid w:val="006B47EB"/>
    <w:rsid w:val="006B58A4"/>
    <w:rsid w:val="006B7D05"/>
    <w:rsid w:val="006C4758"/>
    <w:rsid w:val="006C4BD8"/>
    <w:rsid w:val="006D233C"/>
    <w:rsid w:val="006D56C7"/>
    <w:rsid w:val="006D789D"/>
    <w:rsid w:val="006E0032"/>
    <w:rsid w:val="006E3D25"/>
    <w:rsid w:val="006E5E0A"/>
    <w:rsid w:val="006E747A"/>
    <w:rsid w:val="006E749B"/>
    <w:rsid w:val="006E758B"/>
    <w:rsid w:val="006F0D24"/>
    <w:rsid w:val="006F1428"/>
    <w:rsid w:val="006F1F89"/>
    <w:rsid w:val="00706046"/>
    <w:rsid w:val="00713D15"/>
    <w:rsid w:val="00734284"/>
    <w:rsid w:val="00736D27"/>
    <w:rsid w:val="00740426"/>
    <w:rsid w:val="007404D9"/>
    <w:rsid w:val="007431D6"/>
    <w:rsid w:val="00750AE4"/>
    <w:rsid w:val="007619A8"/>
    <w:rsid w:val="00764240"/>
    <w:rsid w:val="00764B00"/>
    <w:rsid w:val="0077187A"/>
    <w:rsid w:val="00772940"/>
    <w:rsid w:val="0078091D"/>
    <w:rsid w:val="00790116"/>
    <w:rsid w:val="00793C5E"/>
    <w:rsid w:val="0079403C"/>
    <w:rsid w:val="007A1B0C"/>
    <w:rsid w:val="007A259C"/>
    <w:rsid w:val="007A2EDB"/>
    <w:rsid w:val="007A4EFF"/>
    <w:rsid w:val="007B0177"/>
    <w:rsid w:val="007B2B45"/>
    <w:rsid w:val="007B6306"/>
    <w:rsid w:val="007C4CC0"/>
    <w:rsid w:val="007C4D01"/>
    <w:rsid w:val="007C4D12"/>
    <w:rsid w:val="007C4FF9"/>
    <w:rsid w:val="007C71A9"/>
    <w:rsid w:val="007E397B"/>
    <w:rsid w:val="007E6359"/>
    <w:rsid w:val="007E7489"/>
    <w:rsid w:val="007F2CBC"/>
    <w:rsid w:val="007F5C88"/>
    <w:rsid w:val="00801043"/>
    <w:rsid w:val="008150A7"/>
    <w:rsid w:val="008204EF"/>
    <w:rsid w:val="00825716"/>
    <w:rsid w:val="00832D23"/>
    <w:rsid w:val="00835C04"/>
    <w:rsid w:val="00840A94"/>
    <w:rsid w:val="0084247F"/>
    <w:rsid w:val="008453FC"/>
    <w:rsid w:val="0084572C"/>
    <w:rsid w:val="0084672A"/>
    <w:rsid w:val="00850F8F"/>
    <w:rsid w:val="008553C2"/>
    <w:rsid w:val="00855D13"/>
    <w:rsid w:val="00864EAE"/>
    <w:rsid w:val="008676CF"/>
    <w:rsid w:val="008727E2"/>
    <w:rsid w:val="008865A9"/>
    <w:rsid w:val="00886636"/>
    <w:rsid w:val="008868E0"/>
    <w:rsid w:val="00887A87"/>
    <w:rsid w:val="00891F36"/>
    <w:rsid w:val="008929A4"/>
    <w:rsid w:val="0089688A"/>
    <w:rsid w:val="008A277E"/>
    <w:rsid w:val="008A317A"/>
    <w:rsid w:val="008A3755"/>
    <w:rsid w:val="008A3BF7"/>
    <w:rsid w:val="008A5E1B"/>
    <w:rsid w:val="008B1DF1"/>
    <w:rsid w:val="008C1924"/>
    <w:rsid w:val="008C5F14"/>
    <w:rsid w:val="008D264D"/>
    <w:rsid w:val="008D2793"/>
    <w:rsid w:val="008D4CC6"/>
    <w:rsid w:val="008D6F03"/>
    <w:rsid w:val="008E31F2"/>
    <w:rsid w:val="008E4403"/>
    <w:rsid w:val="00904584"/>
    <w:rsid w:val="0090555A"/>
    <w:rsid w:val="009124E9"/>
    <w:rsid w:val="009172AE"/>
    <w:rsid w:val="00917370"/>
    <w:rsid w:val="0092354D"/>
    <w:rsid w:val="00923DF0"/>
    <w:rsid w:val="00925C2C"/>
    <w:rsid w:val="00930D08"/>
    <w:rsid w:val="00932316"/>
    <w:rsid w:val="0093253E"/>
    <w:rsid w:val="00934C80"/>
    <w:rsid w:val="00943234"/>
    <w:rsid w:val="00945A76"/>
    <w:rsid w:val="00946902"/>
    <w:rsid w:val="0095472E"/>
    <w:rsid w:val="00956BC4"/>
    <w:rsid w:val="00957022"/>
    <w:rsid w:val="00961E46"/>
    <w:rsid w:val="009773DA"/>
    <w:rsid w:val="009850F9"/>
    <w:rsid w:val="009862D6"/>
    <w:rsid w:val="00986A23"/>
    <w:rsid w:val="0099206A"/>
    <w:rsid w:val="00996CCB"/>
    <w:rsid w:val="00996D2E"/>
    <w:rsid w:val="009A5787"/>
    <w:rsid w:val="009A669E"/>
    <w:rsid w:val="009A7DA6"/>
    <w:rsid w:val="009A7F39"/>
    <w:rsid w:val="009B51DA"/>
    <w:rsid w:val="009C2F86"/>
    <w:rsid w:val="009C4F1A"/>
    <w:rsid w:val="009D2906"/>
    <w:rsid w:val="009D3491"/>
    <w:rsid w:val="009D4769"/>
    <w:rsid w:val="009E2784"/>
    <w:rsid w:val="009E4B49"/>
    <w:rsid w:val="009E5984"/>
    <w:rsid w:val="009E59C7"/>
    <w:rsid w:val="009F0339"/>
    <w:rsid w:val="009F0F6B"/>
    <w:rsid w:val="009F1956"/>
    <w:rsid w:val="009F2C81"/>
    <w:rsid w:val="009F5687"/>
    <w:rsid w:val="00A03D68"/>
    <w:rsid w:val="00A147E8"/>
    <w:rsid w:val="00A170EB"/>
    <w:rsid w:val="00A1786B"/>
    <w:rsid w:val="00A2025A"/>
    <w:rsid w:val="00A27731"/>
    <w:rsid w:val="00A46BC4"/>
    <w:rsid w:val="00A557BE"/>
    <w:rsid w:val="00A60298"/>
    <w:rsid w:val="00A61439"/>
    <w:rsid w:val="00A700D3"/>
    <w:rsid w:val="00A8021A"/>
    <w:rsid w:val="00A857C1"/>
    <w:rsid w:val="00A93EA7"/>
    <w:rsid w:val="00A96F26"/>
    <w:rsid w:val="00A97AFB"/>
    <w:rsid w:val="00A97B3D"/>
    <w:rsid w:val="00AB0953"/>
    <w:rsid w:val="00AC0746"/>
    <w:rsid w:val="00AC0A7C"/>
    <w:rsid w:val="00AC0BD9"/>
    <w:rsid w:val="00AC1AEB"/>
    <w:rsid w:val="00AD390F"/>
    <w:rsid w:val="00AE725B"/>
    <w:rsid w:val="00AF4244"/>
    <w:rsid w:val="00AF4332"/>
    <w:rsid w:val="00B01905"/>
    <w:rsid w:val="00B02CAE"/>
    <w:rsid w:val="00B03DE0"/>
    <w:rsid w:val="00B053A9"/>
    <w:rsid w:val="00B0730E"/>
    <w:rsid w:val="00B10514"/>
    <w:rsid w:val="00B20402"/>
    <w:rsid w:val="00B26E11"/>
    <w:rsid w:val="00B31E22"/>
    <w:rsid w:val="00B354FF"/>
    <w:rsid w:val="00B37827"/>
    <w:rsid w:val="00B43795"/>
    <w:rsid w:val="00B536A9"/>
    <w:rsid w:val="00B56898"/>
    <w:rsid w:val="00B61F9D"/>
    <w:rsid w:val="00B66E97"/>
    <w:rsid w:val="00B845B6"/>
    <w:rsid w:val="00B84DD5"/>
    <w:rsid w:val="00B90FBB"/>
    <w:rsid w:val="00B946B2"/>
    <w:rsid w:val="00B94D54"/>
    <w:rsid w:val="00B95952"/>
    <w:rsid w:val="00BA1631"/>
    <w:rsid w:val="00BA74AC"/>
    <w:rsid w:val="00BB4055"/>
    <w:rsid w:val="00BB4BFD"/>
    <w:rsid w:val="00BB4D6D"/>
    <w:rsid w:val="00BB6902"/>
    <w:rsid w:val="00BC5F9C"/>
    <w:rsid w:val="00BC64BA"/>
    <w:rsid w:val="00BD2AC8"/>
    <w:rsid w:val="00BD42C2"/>
    <w:rsid w:val="00BD7900"/>
    <w:rsid w:val="00BD7A0A"/>
    <w:rsid w:val="00BE2A46"/>
    <w:rsid w:val="00BE385F"/>
    <w:rsid w:val="00BE5A8B"/>
    <w:rsid w:val="00BF1A59"/>
    <w:rsid w:val="00BF1AB3"/>
    <w:rsid w:val="00BF3D08"/>
    <w:rsid w:val="00BF7068"/>
    <w:rsid w:val="00C0085D"/>
    <w:rsid w:val="00C05D54"/>
    <w:rsid w:val="00C07AE7"/>
    <w:rsid w:val="00C111C8"/>
    <w:rsid w:val="00C11D68"/>
    <w:rsid w:val="00C12A77"/>
    <w:rsid w:val="00C169FD"/>
    <w:rsid w:val="00C20CEE"/>
    <w:rsid w:val="00C22CC4"/>
    <w:rsid w:val="00C25E32"/>
    <w:rsid w:val="00C268DE"/>
    <w:rsid w:val="00C414A8"/>
    <w:rsid w:val="00C529EF"/>
    <w:rsid w:val="00C52DDF"/>
    <w:rsid w:val="00C541F4"/>
    <w:rsid w:val="00C55A77"/>
    <w:rsid w:val="00C64769"/>
    <w:rsid w:val="00C649A6"/>
    <w:rsid w:val="00C65429"/>
    <w:rsid w:val="00C66B05"/>
    <w:rsid w:val="00C80283"/>
    <w:rsid w:val="00C81421"/>
    <w:rsid w:val="00C92D3A"/>
    <w:rsid w:val="00CA1FB1"/>
    <w:rsid w:val="00CA689D"/>
    <w:rsid w:val="00CB1D70"/>
    <w:rsid w:val="00CB23DF"/>
    <w:rsid w:val="00CB66C6"/>
    <w:rsid w:val="00CB7EDC"/>
    <w:rsid w:val="00CC1172"/>
    <w:rsid w:val="00CC1404"/>
    <w:rsid w:val="00CC28CF"/>
    <w:rsid w:val="00CD0550"/>
    <w:rsid w:val="00CD4C7D"/>
    <w:rsid w:val="00CD4FF9"/>
    <w:rsid w:val="00CF3F39"/>
    <w:rsid w:val="00CF4AF2"/>
    <w:rsid w:val="00CF7F4C"/>
    <w:rsid w:val="00D037C0"/>
    <w:rsid w:val="00D0542B"/>
    <w:rsid w:val="00D06717"/>
    <w:rsid w:val="00D1090F"/>
    <w:rsid w:val="00D42535"/>
    <w:rsid w:val="00D428F5"/>
    <w:rsid w:val="00D46E0E"/>
    <w:rsid w:val="00D54780"/>
    <w:rsid w:val="00D55344"/>
    <w:rsid w:val="00D60148"/>
    <w:rsid w:val="00D610CB"/>
    <w:rsid w:val="00D64C85"/>
    <w:rsid w:val="00D65E2C"/>
    <w:rsid w:val="00D65FD0"/>
    <w:rsid w:val="00D666A7"/>
    <w:rsid w:val="00D71919"/>
    <w:rsid w:val="00D72855"/>
    <w:rsid w:val="00D803F9"/>
    <w:rsid w:val="00D8221F"/>
    <w:rsid w:val="00D82877"/>
    <w:rsid w:val="00D85166"/>
    <w:rsid w:val="00D8560C"/>
    <w:rsid w:val="00D85AF5"/>
    <w:rsid w:val="00D86644"/>
    <w:rsid w:val="00D8765D"/>
    <w:rsid w:val="00D900EB"/>
    <w:rsid w:val="00D9123B"/>
    <w:rsid w:val="00D928F9"/>
    <w:rsid w:val="00D9350C"/>
    <w:rsid w:val="00D97855"/>
    <w:rsid w:val="00DA012F"/>
    <w:rsid w:val="00DA4B86"/>
    <w:rsid w:val="00DA7819"/>
    <w:rsid w:val="00DB1120"/>
    <w:rsid w:val="00DB135E"/>
    <w:rsid w:val="00DB3F4C"/>
    <w:rsid w:val="00DC17BB"/>
    <w:rsid w:val="00DC32FF"/>
    <w:rsid w:val="00DC38E6"/>
    <w:rsid w:val="00DC7F23"/>
    <w:rsid w:val="00DD1C0F"/>
    <w:rsid w:val="00DD75A0"/>
    <w:rsid w:val="00DE3CCE"/>
    <w:rsid w:val="00DE4427"/>
    <w:rsid w:val="00DE69FB"/>
    <w:rsid w:val="00DF2966"/>
    <w:rsid w:val="00DF39A8"/>
    <w:rsid w:val="00E06B14"/>
    <w:rsid w:val="00E10412"/>
    <w:rsid w:val="00E107C5"/>
    <w:rsid w:val="00E1214B"/>
    <w:rsid w:val="00E135BF"/>
    <w:rsid w:val="00E14813"/>
    <w:rsid w:val="00E41E37"/>
    <w:rsid w:val="00E4490C"/>
    <w:rsid w:val="00E52542"/>
    <w:rsid w:val="00E53DFD"/>
    <w:rsid w:val="00E56F6C"/>
    <w:rsid w:val="00E716BD"/>
    <w:rsid w:val="00E71B7D"/>
    <w:rsid w:val="00E721B8"/>
    <w:rsid w:val="00E733CE"/>
    <w:rsid w:val="00E80F8E"/>
    <w:rsid w:val="00E82D2B"/>
    <w:rsid w:val="00E8597B"/>
    <w:rsid w:val="00E92448"/>
    <w:rsid w:val="00E93A4B"/>
    <w:rsid w:val="00E95559"/>
    <w:rsid w:val="00EA1698"/>
    <w:rsid w:val="00EA7B5D"/>
    <w:rsid w:val="00EB0ADA"/>
    <w:rsid w:val="00EC109E"/>
    <w:rsid w:val="00EC3707"/>
    <w:rsid w:val="00ED11DB"/>
    <w:rsid w:val="00ED1C4A"/>
    <w:rsid w:val="00ED332D"/>
    <w:rsid w:val="00ED6F37"/>
    <w:rsid w:val="00EE03A3"/>
    <w:rsid w:val="00EE3AA8"/>
    <w:rsid w:val="00EE447F"/>
    <w:rsid w:val="00EF3BBC"/>
    <w:rsid w:val="00EF4AF7"/>
    <w:rsid w:val="00EF570E"/>
    <w:rsid w:val="00F00BA1"/>
    <w:rsid w:val="00F05E5D"/>
    <w:rsid w:val="00F1109C"/>
    <w:rsid w:val="00F142CB"/>
    <w:rsid w:val="00F201EC"/>
    <w:rsid w:val="00F30858"/>
    <w:rsid w:val="00F30EB9"/>
    <w:rsid w:val="00F3225C"/>
    <w:rsid w:val="00F36B45"/>
    <w:rsid w:val="00F36BD2"/>
    <w:rsid w:val="00F37D6C"/>
    <w:rsid w:val="00F44498"/>
    <w:rsid w:val="00F4562A"/>
    <w:rsid w:val="00F54CEA"/>
    <w:rsid w:val="00F55D14"/>
    <w:rsid w:val="00F55FE2"/>
    <w:rsid w:val="00F65FFC"/>
    <w:rsid w:val="00F67057"/>
    <w:rsid w:val="00F70490"/>
    <w:rsid w:val="00F7567A"/>
    <w:rsid w:val="00F87C85"/>
    <w:rsid w:val="00F92B3D"/>
    <w:rsid w:val="00F93EF1"/>
    <w:rsid w:val="00FA0C63"/>
    <w:rsid w:val="00FA560C"/>
    <w:rsid w:val="00FA5B00"/>
    <w:rsid w:val="00FA698A"/>
    <w:rsid w:val="00FB2A6C"/>
    <w:rsid w:val="00FB7062"/>
    <w:rsid w:val="00FB7E12"/>
    <w:rsid w:val="00FC6E33"/>
    <w:rsid w:val="00FC7AAA"/>
    <w:rsid w:val="00FD622D"/>
    <w:rsid w:val="00FD763C"/>
    <w:rsid w:val="00FE1341"/>
    <w:rsid w:val="00FE1A8B"/>
    <w:rsid w:val="00FF1530"/>
    <w:rsid w:val="00FF2EA0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1D69C5A1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ajorBidi"/>
        <w:color w:val="000000" w:themeColor="text1"/>
        <w:sz w:val="22"/>
        <w:szCs w:val="3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7AAA"/>
    <w:pPr>
      <w:spacing w:after="240" w:line="320" w:lineRule="exact"/>
      <w:jc w:val="both"/>
    </w:pPr>
    <w:rPr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CF4AF2"/>
    <w:pPr>
      <w:keepNext/>
      <w:keepLines/>
      <w:pBdr>
        <w:top w:val="single" w:sz="4" w:space="2" w:color="FCCE59"/>
        <w:left w:val="single" w:sz="4" w:space="4" w:color="FCCE59"/>
        <w:bottom w:val="single" w:sz="4" w:space="2" w:color="FCCE59"/>
        <w:right w:val="single" w:sz="4" w:space="4" w:color="FCCE59"/>
      </w:pBdr>
      <w:shd w:val="clear" w:color="auto" w:fill="FCCE59"/>
      <w:spacing w:before="360" w:after="120" w:line="240" w:lineRule="auto"/>
      <w:ind w:left="113" w:right="113"/>
      <w:jc w:val="left"/>
      <w:outlineLvl w:val="0"/>
    </w:pPr>
    <w:rPr>
      <w:rFonts w:eastAsia="Times New Roman"/>
      <w:b/>
      <w:sz w:val="2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05677A"/>
    <w:pPr>
      <w:keepNext/>
      <w:keepLines/>
      <w:pBdr>
        <w:top w:val="single" w:sz="4" w:space="2" w:color="FFF1D2"/>
        <w:left w:val="single" w:sz="4" w:space="4" w:color="FFF1D2"/>
        <w:bottom w:val="single" w:sz="4" w:space="2" w:color="FFF1D2"/>
        <w:right w:val="single" w:sz="4" w:space="4" w:color="FFF1D2"/>
      </w:pBdr>
      <w:shd w:val="clear" w:color="auto" w:fill="FFF1D2"/>
      <w:spacing w:before="360" w:after="120" w:line="240" w:lineRule="auto"/>
      <w:ind w:left="680" w:right="113" w:hanging="567"/>
      <w:jc w:val="left"/>
      <w:outlineLvl w:val="1"/>
    </w:pPr>
    <w:rPr>
      <w:rFonts w:eastAsiaTheme="majorEastAsia"/>
      <w:b/>
      <w:sz w:val="24"/>
      <w:szCs w:val="26"/>
      <w:lang w:eastAsia="de-DE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102CBF"/>
    <w:pPr>
      <w:keepNext/>
      <w:keepLines/>
      <w:pBdr>
        <w:top w:val="single" w:sz="4" w:space="2" w:color="FFF1D2"/>
        <w:left w:val="single" w:sz="4" w:space="4" w:color="FFF1D2"/>
        <w:bottom w:val="single" w:sz="4" w:space="2" w:color="FFF1D2"/>
        <w:right w:val="single" w:sz="4" w:space="4" w:color="FFF1D2"/>
      </w:pBdr>
      <w:shd w:val="clear" w:color="auto" w:fill="FFF1D2"/>
      <w:spacing w:before="240" w:after="120" w:line="240" w:lineRule="auto"/>
      <w:ind w:left="113" w:right="113"/>
      <w:jc w:val="left"/>
      <w:outlineLvl w:val="2"/>
    </w:pPr>
    <w:rPr>
      <w:rFonts w:eastAsiaTheme="majorEastAsia"/>
      <w:b/>
      <w:sz w:val="22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087302"/>
    <w:pPr>
      <w:keepNext/>
      <w:keepLines/>
      <w:pBdr>
        <w:top w:val="single" w:sz="4" w:space="0" w:color="FFF1D2"/>
        <w:left w:val="single" w:sz="4" w:space="4" w:color="FFF1D2"/>
        <w:bottom w:val="single" w:sz="4" w:space="0" w:color="FFF1D2"/>
        <w:right w:val="single" w:sz="4" w:space="4" w:color="FFF1D2"/>
      </w:pBdr>
      <w:shd w:val="clear" w:color="auto" w:fill="FFF1D2"/>
      <w:spacing w:before="360" w:after="120"/>
      <w:ind w:left="113" w:right="113"/>
      <w:jc w:val="left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C07AE7"/>
    <w:pPr>
      <w:keepNext/>
      <w:keepLines/>
      <w:spacing w:after="0"/>
      <w:jc w:val="left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rsid w:val="0084672A"/>
    <w:pPr>
      <w:keepNext/>
      <w:keepLines/>
      <w:spacing w:before="40"/>
      <w:jc w:val="left"/>
      <w:outlineLvl w:val="5"/>
    </w:pPr>
    <w:rPr>
      <w:rFonts w:eastAsiaTheme="majorEastAsia"/>
      <w:b/>
    </w:rPr>
  </w:style>
  <w:style w:type="paragraph" w:styleId="berschrift7">
    <w:name w:val="heading 7"/>
    <w:basedOn w:val="Standard"/>
    <w:next w:val="Standard"/>
    <w:link w:val="berschrift7Zchn"/>
    <w:autoRedefine/>
    <w:uiPriority w:val="9"/>
    <w:unhideWhenUsed/>
    <w:rsid w:val="0084672A"/>
    <w:pPr>
      <w:keepNext/>
      <w:keepLines/>
      <w:spacing w:before="40"/>
      <w:jc w:val="left"/>
      <w:outlineLvl w:val="6"/>
    </w:pPr>
    <w:rPr>
      <w:rFonts w:eastAsiaTheme="majorEastAsia"/>
      <w:b/>
      <w:iCs/>
    </w:rPr>
  </w:style>
  <w:style w:type="paragraph" w:styleId="berschrift8">
    <w:name w:val="heading 8"/>
    <w:basedOn w:val="Standard"/>
    <w:next w:val="Standard"/>
    <w:link w:val="berschrift8Zchn"/>
    <w:autoRedefine/>
    <w:uiPriority w:val="9"/>
    <w:unhideWhenUsed/>
    <w:rsid w:val="00F00BA1"/>
    <w:pPr>
      <w:keepNext/>
      <w:keepLines/>
      <w:spacing w:before="40"/>
      <w:jc w:val="left"/>
      <w:outlineLvl w:val="7"/>
    </w:pPr>
    <w:rPr>
      <w:rFonts w:eastAsiaTheme="majorEastAsia"/>
      <w:b/>
      <w:szCs w:val="21"/>
    </w:rPr>
  </w:style>
  <w:style w:type="paragraph" w:styleId="berschrift9">
    <w:name w:val="heading 9"/>
    <w:basedOn w:val="Standard"/>
    <w:next w:val="Standard"/>
    <w:link w:val="berschrift9Zchn"/>
    <w:autoRedefine/>
    <w:uiPriority w:val="9"/>
    <w:unhideWhenUsed/>
    <w:rsid w:val="00F00BA1"/>
    <w:pPr>
      <w:keepNext/>
      <w:keepLines/>
      <w:spacing w:before="40"/>
      <w:jc w:val="left"/>
      <w:outlineLvl w:val="8"/>
    </w:pPr>
    <w:rPr>
      <w:rFonts w:eastAsiaTheme="majorEastAsia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F4AF2"/>
    <w:rPr>
      <w:rFonts w:eastAsia="Times New Roman"/>
      <w:b/>
      <w:sz w:val="24"/>
      <w:szCs w:val="20"/>
      <w:shd w:val="clear" w:color="auto" w:fill="FCCE59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677A"/>
    <w:rPr>
      <w:rFonts w:eastAsiaTheme="majorEastAsia"/>
      <w:b/>
      <w:sz w:val="24"/>
      <w:szCs w:val="26"/>
      <w:shd w:val="clear" w:color="auto" w:fill="FFF1D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02CBF"/>
    <w:rPr>
      <w:rFonts w:eastAsiaTheme="majorEastAsia"/>
      <w:b/>
      <w:shd w:val="clear" w:color="auto" w:fill="FFF1D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87302"/>
    <w:rPr>
      <w:rFonts w:eastAsiaTheme="majorEastAsia"/>
      <w:b/>
      <w:iCs/>
      <w:sz w:val="20"/>
      <w:shd w:val="clear" w:color="auto" w:fill="FFF1D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07AE7"/>
    <w:rPr>
      <w:rFonts w:eastAsiaTheme="majorEastAsia"/>
      <w:b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4672A"/>
    <w:rPr>
      <w:rFonts w:eastAsiaTheme="majorEastAsia"/>
      <w:b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4672A"/>
    <w:rPr>
      <w:rFonts w:eastAsiaTheme="majorEastAsia"/>
      <w:b/>
      <w:iCs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F00BA1"/>
    <w:rPr>
      <w:rFonts w:eastAsiaTheme="majorEastAsia"/>
      <w:b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F00BA1"/>
    <w:rPr>
      <w:rFonts w:eastAsiaTheme="majorEastAsia"/>
      <w:b/>
      <w:iCs/>
      <w:sz w:val="20"/>
      <w:szCs w:val="21"/>
    </w:rPr>
  </w:style>
  <w:style w:type="paragraph" w:styleId="Titel">
    <w:name w:val="Title"/>
    <w:basedOn w:val="Standard"/>
    <w:next w:val="Standard"/>
    <w:link w:val="TitelZchn"/>
    <w:autoRedefine/>
    <w:uiPriority w:val="10"/>
    <w:rsid w:val="00224B21"/>
    <w:pPr>
      <w:spacing w:after="120"/>
    </w:pPr>
    <w:rPr>
      <w:rFonts w:eastAsiaTheme="majorEastAsia"/>
      <w:color w:val="7F7F7F" w:themeColor="text1" w:themeTint="80"/>
      <w:spacing w:val="-10"/>
      <w:kern w:val="28"/>
      <w:sz w:val="48"/>
      <w:szCs w:val="56"/>
      <w:vertAlign w:val="subscript"/>
      <w14:cntxtAlts/>
    </w:rPr>
  </w:style>
  <w:style w:type="character" w:customStyle="1" w:styleId="TitelZchn">
    <w:name w:val="Titel Zchn"/>
    <w:basedOn w:val="Absatz-Standardschriftart"/>
    <w:link w:val="Titel"/>
    <w:uiPriority w:val="10"/>
    <w:rsid w:val="00224B21"/>
    <w:rPr>
      <w:rFonts w:eastAsiaTheme="majorEastAsia"/>
      <w:color w:val="7F7F7F" w:themeColor="text1" w:themeTint="80"/>
      <w:spacing w:val="-10"/>
      <w:kern w:val="28"/>
      <w:sz w:val="48"/>
      <w:szCs w:val="56"/>
      <w:vertAlign w:val="subscript"/>
      <w14:cntxtAlts/>
    </w:rPr>
  </w:style>
  <w:style w:type="paragraph" w:styleId="Untertitel">
    <w:name w:val="Subtitle"/>
    <w:basedOn w:val="Standard"/>
    <w:next w:val="Standard"/>
    <w:link w:val="UntertitelZchn"/>
    <w:autoRedefine/>
    <w:uiPriority w:val="11"/>
    <w:rsid w:val="00C07AE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07AE7"/>
    <w:rPr>
      <w:rFonts w:eastAsiaTheme="minorEastAsia"/>
      <w:color w:val="5A5A5A" w:themeColor="text1" w:themeTint="A5"/>
      <w:spacing w:val="15"/>
      <w:sz w:val="20"/>
      <w:szCs w:val="22"/>
    </w:rPr>
  </w:style>
  <w:style w:type="character" w:styleId="SchwacheHervorhebung">
    <w:name w:val="Subtle Emphasis"/>
    <w:basedOn w:val="Absatz-Standardschriftart"/>
    <w:uiPriority w:val="19"/>
    <w:qFormat/>
    <w:rsid w:val="00F00BA1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F00BA1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F00BA1"/>
    <w:rPr>
      <w:i/>
      <w:iCs/>
      <w:color w:val="FF0000"/>
    </w:rPr>
  </w:style>
  <w:style w:type="character" w:styleId="Fett">
    <w:name w:val="Strong"/>
    <w:basedOn w:val="Absatz-Standardschriftart"/>
    <w:uiPriority w:val="22"/>
    <w:qFormat/>
    <w:rsid w:val="00F00BA1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00BA1"/>
    <w:pPr>
      <w:pBdr>
        <w:top w:val="single" w:sz="4" w:space="10" w:color="FF0000"/>
        <w:bottom w:val="single" w:sz="4" w:space="10" w:color="FF0000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00BA1"/>
    <w:rPr>
      <w:i/>
      <w:iCs/>
      <w:color w:val="FF0000"/>
      <w:sz w:val="20"/>
    </w:rPr>
  </w:style>
  <w:style w:type="character" w:styleId="SchwacherVerweis">
    <w:name w:val="Subtle Reference"/>
    <w:basedOn w:val="Absatz-Standardschriftart"/>
    <w:uiPriority w:val="31"/>
    <w:qFormat/>
    <w:rsid w:val="00F00BA1"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sid w:val="00F00BA1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F00BA1"/>
    <w:rPr>
      <w:b/>
      <w:bCs/>
      <w:smallCaps/>
      <w:color w:val="FF0000"/>
      <w:spacing w:val="5"/>
    </w:rPr>
  </w:style>
  <w:style w:type="numbering" w:customStyle="1" w:styleId="Aufzhlung">
    <w:name w:val="Aufzählung"/>
    <w:basedOn w:val="KeineListe"/>
    <w:uiPriority w:val="99"/>
    <w:rsid w:val="00F00BA1"/>
    <w:pPr>
      <w:numPr>
        <w:numId w:val="1"/>
      </w:numPr>
    </w:pPr>
  </w:style>
  <w:style w:type="paragraph" w:styleId="Listenabsatz">
    <w:name w:val="List Paragraph"/>
    <w:basedOn w:val="Standard"/>
    <w:uiPriority w:val="34"/>
    <w:qFormat/>
    <w:rsid w:val="00F00BA1"/>
    <w:pPr>
      <w:ind w:left="720"/>
      <w:contextualSpacing/>
    </w:pPr>
  </w:style>
  <w:style w:type="paragraph" w:customStyle="1" w:styleId="Hinweis">
    <w:name w:val="Hinweis"/>
    <w:basedOn w:val="Standard"/>
    <w:qFormat/>
    <w:rsid w:val="00E41E37"/>
    <w:pPr>
      <w:pBdr>
        <w:top w:val="single" w:sz="2" w:space="2" w:color="F2F2F2" w:themeColor="background1" w:themeShade="F2"/>
        <w:left w:val="single" w:sz="2" w:space="4" w:color="F2F2F2" w:themeColor="background1" w:themeShade="F2"/>
        <w:bottom w:val="single" w:sz="2" w:space="2" w:color="F2F2F2" w:themeColor="background1" w:themeShade="F2"/>
        <w:right w:val="single" w:sz="2" w:space="4" w:color="F2F2F2" w:themeColor="background1" w:themeShade="F2"/>
      </w:pBdr>
      <w:shd w:val="clear" w:color="auto" w:fill="F2F2F2" w:themeFill="background1" w:themeFillShade="F2"/>
      <w:spacing w:after="120"/>
      <w:ind w:left="113" w:right="113"/>
    </w:pPr>
    <w:rPr>
      <w:lang w:eastAsia="de-DE"/>
    </w:rPr>
  </w:style>
  <w:style w:type="paragraph" w:styleId="Listennummer">
    <w:name w:val="List Number"/>
    <w:basedOn w:val="Standard"/>
    <w:autoRedefine/>
    <w:uiPriority w:val="99"/>
    <w:unhideWhenUsed/>
    <w:qFormat/>
    <w:rsid w:val="009F1956"/>
    <w:pPr>
      <w:numPr>
        <w:numId w:val="8"/>
      </w:numPr>
      <w:spacing w:after="120"/>
      <w:ind w:left="714" w:hanging="357"/>
    </w:pPr>
    <w:rPr>
      <w:b/>
    </w:rPr>
  </w:style>
  <w:style w:type="paragraph" w:styleId="Aufzhlungszeichen">
    <w:name w:val="List Bullet"/>
    <w:basedOn w:val="Standard"/>
    <w:autoRedefine/>
    <w:uiPriority w:val="99"/>
    <w:unhideWhenUsed/>
    <w:qFormat/>
    <w:rsid w:val="00185514"/>
    <w:pPr>
      <w:numPr>
        <w:numId w:val="3"/>
      </w:numPr>
      <w:tabs>
        <w:tab w:val="clear" w:pos="1701"/>
        <w:tab w:val="num" w:pos="284"/>
        <w:tab w:val="num" w:pos="2553"/>
      </w:tabs>
      <w:spacing w:after="120"/>
      <w:ind w:left="714" w:hanging="357"/>
      <w:jc w:val="left"/>
    </w:pPr>
    <w:rPr>
      <w:spacing w:val="-1"/>
    </w:rPr>
  </w:style>
  <w:style w:type="paragraph" w:styleId="Kopfzeile">
    <w:name w:val="header"/>
    <w:basedOn w:val="Standard"/>
    <w:link w:val="KopfzeileZchn"/>
    <w:uiPriority w:val="99"/>
    <w:unhideWhenUsed/>
    <w:rsid w:val="00F00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0BA1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F00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0BA1"/>
    <w:rPr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F00BA1"/>
  </w:style>
  <w:style w:type="table" w:styleId="Tabellenraster">
    <w:name w:val="Table Grid"/>
    <w:basedOn w:val="NormaleTabelle"/>
    <w:uiPriority w:val="39"/>
    <w:rsid w:val="00F00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autoRedefine/>
    <w:unhideWhenUsed/>
    <w:qFormat/>
    <w:rsid w:val="00C07AE7"/>
    <w:pPr>
      <w:spacing w:after="40" w:line="220" w:lineRule="exact"/>
    </w:pPr>
    <w:rPr>
      <w:color w:val="A6A6A6" w:themeColor="background1" w:themeShade="A6"/>
      <w:sz w:val="18"/>
      <w:szCs w:val="24"/>
    </w:rPr>
  </w:style>
  <w:style w:type="character" w:customStyle="1" w:styleId="FunotentextZchn">
    <w:name w:val="Fußnotentext Zchn"/>
    <w:basedOn w:val="Absatz-Standardschriftart"/>
    <w:link w:val="Funotentext"/>
    <w:rsid w:val="00C07AE7"/>
    <w:rPr>
      <w:color w:val="A6A6A6" w:themeColor="background1" w:themeShade="A6"/>
      <w:sz w:val="18"/>
      <w:szCs w:val="24"/>
    </w:rPr>
  </w:style>
  <w:style w:type="character" w:styleId="Funotenzeichen">
    <w:name w:val="footnote reference"/>
    <w:basedOn w:val="Absatz-Standardschriftart"/>
    <w:unhideWhenUsed/>
    <w:rsid w:val="00F00BA1"/>
    <w:rPr>
      <w:color w:val="A6A6A6" w:themeColor="background1" w:themeShade="A6"/>
      <w:vertAlign w:val="superscript"/>
    </w:rPr>
  </w:style>
  <w:style w:type="paragraph" w:customStyle="1" w:styleId="Infokastenberschrift">
    <w:name w:val="Infokasten: Überschrift"/>
    <w:basedOn w:val="berschrift1"/>
    <w:qFormat/>
    <w:rsid w:val="00C07AE7"/>
    <w:pPr>
      <w:pBdr>
        <w:top w:val="single" w:sz="4" w:space="2" w:color="FFE299"/>
        <w:left w:val="single" w:sz="4" w:space="4" w:color="FFE299"/>
        <w:bottom w:val="single" w:sz="4" w:space="2" w:color="FFE299"/>
        <w:right w:val="single" w:sz="4" w:space="4" w:color="FFE299"/>
      </w:pBdr>
      <w:shd w:val="clear" w:color="auto" w:fill="FFE299"/>
      <w:spacing w:after="0" w:line="320" w:lineRule="exact"/>
      <w:outlineLvl w:val="9"/>
    </w:pPr>
    <w:rPr>
      <w:sz w:val="20"/>
    </w:rPr>
  </w:style>
  <w:style w:type="paragraph" w:customStyle="1" w:styleId="InfokastenAufzhlung">
    <w:name w:val="Infokasten: Aufzählung"/>
    <w:basedOn w:val="Infokastenberschrift"/>
    <w:qFormat/>
    <w:rsid w:val="00C07AE7"/>
    <w:pPr>
      <w:numPr>
        <w:numId w:val="4"/>
      </w:numPr>
    </w:pPr>
    <w:rPr>
      <w:b w:val="0"/>
    </w:rPr>
  </w:style>
  <w:style w:type="paragraph" w:styleId="KeinLeerraum">
    <w:name w:val="No Spacing"/>
    <w:link w:val="KeinLeerraumZchn"/>
    <w:uiPriority w:val="1"/>
    <w:qFormat/>
    <w:rsid w:val="00706046"/>
    <w:pPr>
      <w:jc w:val="both"/>
    </w:pPr>
    <w:rPr>
      <w:sz w:val="2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06046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06046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06046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06046"/>
    <w:rPr>
      <w:b/>
      <w:bCs/>
      <w:sz w:val="20"/>
      <w:szCs w:val="20"/>
    </w:rPr>
  </w:style>
  <w:style w:type="paragraph" w:styleId="Textkrper-Einzug2">
    <w:name w:val="Body Text Indent 2"/>
    <w:basedOn w:val="Standard"/>
    <w:link w:val="Textkrper-Einzug2Zchn"/>
    <w:semiHidden/>
    <w:rsid w:val="00706046"/>
    <w:pPr>
      <w:spacing w:after="0" w:line="240" w:lineRule="auto"/>
      <w:ind w:left="708"/>
      <w:jc w:val="left"/>
    </w:pPr>
    <w:rPr>
      <w:rFonts w:eastAsia="Times New Roman" w:cs="Times New Roman"/>
      <w:color w:val="auto"/>
      <w:szCs w:val="24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706046"/>
    <w:rPr>
      <w:rFonts w:eastAsia="Times New Roman" w:cs="Times New Roman"/>
      <w:color w:val="auto"/>
      <w:sz w:val="20"/>
      <w:szCs w:val="24"/>
      <w:lang w:eastAsia="de-DE"/>
    </w:rPr>
  </w:style>
  <w:style w:type="paragraph" w:customStyle="1" w:styleId="Aufzhlungsbuchstabe">
    <w:name w:val="Aufzählungsbuchstabe"/>
    <w:basedOn w:val="Aufzhlungszeichen"/>
    <w:qFormat/>
    <w:rsid w:val="00F00BA1"/>
    <w:pPr>
      <w:numPr>
        <w:numId w:val="2"/>
      </w:numPr>
    </w:pPr>
  </w:style>
  <w:style w:type="character" w:styleId="Hyperlink">
    <w:name w:val="Hyperlink"/>
    <w:basedOn w:val="Absatz-Standardschriftart"/>
    <w:uiPriority w:val="99"/>
    <w:unhideWhenUsed/>
    <w:rsid w:val="00EF570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5E5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5E5D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504CDB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354FF"/>
    <w:rPr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1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76" w:lineRule="auto"/>
      <w:ind w:left="0" w:right="0"/>
      <w:outlineLvl w:val="9"/>
    </w:pPr>
    <w:rPr>
      <w:rFonts w:asciiTheme="majorHAnsi" w:eastAsiaTheme="majorEastAsia" w:hAnsiTheme="majorHAnsi"/>
      <w:bCs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3C6413"/>
    <w:pPr>
      <w:tabs>
        <w:tab w:val="right" w:leader="dot" w:pos="9054"/>
      </w:tabs>
      <w:spacing w:before="240" w:after="120"/>
      <w:jc w:val="left"/>
    </w:pPr>
    <w:rPr>
      <w:rFonts w:asciiTheme="minorHAnsi" w:hAnsiTheme="minorHAnsi"/>
      <w:b/>
      <w:bCs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446B84"/>
    <w:pPr>
      <w:tabs>
        <w:tab w:val="right" w:leader="dot" w:pos="9054"/>
      </w:tabs>
      <w:spacing w:before="120" w:after="0"/>
      <w:ind w:left="200"/>
      <w:jc w:val="left"/>
    </w:pPr>
    <w:rPr>
      <w:rFonts w:eastAsiaTheme="majorEastAsia" w:cs="Arial"/>
      <w:i/>
      <w:iCs/>
      <w:noProof/>
      <w:szCs w:val="20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446B84"/>
    <w:pPr>
      <w:tabs>
        <w:tab w:val="right" w:leader="dot" w:pos="9054"/>
      </w:tabs>
      <w:spacing w:after="0" w:line="240" w:lineRule="auto"/>
      <w:ind w:left="403"/>
      <w:jc w:val="left"/>
    </w:pPr>
    <w:rPr>
      <w:rFonts w:eastAsiaTheme="minorEastAsia" w:cs="Arial"/>
      <w:noProof/>
      <w:color w:val="auto"/>
      <w:szCs w:val="20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C07AE7"/>
    <w:pPr>
      <w:spacing w:after="0"/>
      <w:ind w:left="600"/>
      <w:jc w:val="left"/>
    </w:pPr>
    <w:rPr>
      <w:rFonts w:asciiTheme="minorHAnsi" w:hAnsi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6606A7"/>
    <w:pPr>
      <w:spacing w:after="0"/>
      <w:ind w:left="800"/>
      <w:jc w:val="left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C07AE7"/>
    <w:pPr>
      <w:spacing w:after="0"/>
      <w:ind w:left="1000"/>
      <w:jc w:val="left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6606A7"/>
    <w:pPr>
      <w:spacing w:after="0"/>
      <w:ind w:left="1200"/>
      <w:jc w:val="left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6606A7"/>
    <w:pPr>
      <w:spacing w:after="0"/>
      <w:ind w:left="1400"/>
      <w:jc w:val="left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C07AE7"/>
    <w:pPr>
      <w:spacing w:after="0"/>
      <w:ind w:left="1600"/>
      <w:jc w:val="left"/>
    </w:pPr>
    <w:rPr>
      <w:rFonts w:asciiTheme="minorHAnsi" w:hAnsiTheme="minorHAnsi"/>
      <w:szCs w:val="2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BD7A0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D7A0A"/>
    <w:rPr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E3512"/>
    <w:rPr>
      <w:sz w:val="16"/>
      <w:szCs w:val="16"/>
    </w:rPr>
  </w:style>
  <w:style w:type="paragraph" w:styleId="berarbeitung">
    <w:name w:val="Revision"/>
    <w:hidden/>
    <w:uiPriority w:val="99"/>
    <w:semiHidden/>
    <w:rsid w:val="004E57DF"/>
    <w:rPr>
      <w:sz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23DF0"/>
    <w:rPr>
      <w:color w:val="954F72" w:themeColor="followedHyperlink"/>
      <w:u w:val="single"/>
    </w:rPr>
  </w:style>
  <w:style w:type="paragraph" w:customStyle="1" w:styleId="berschrift2klAbstand">
    <w:name w:val="Überschrift 2 kl Abstand"/>
    <w:basedOn w:val="berschrift2"/>
    <w:qFormat/>
    <w:rsid w:val="00E41E37"/>
    <w:pPr>
      <w:spacing w:before="0"/>
    </w:pPr>
  </w:style>
  <w:style w:type="paragraph" w:customStyle="1" w:styleId="berschrift3klAbstand">
    <w:name w:val="Überschrift 3 kl Abstand"/>
    <w:basedOn w:val="berschrift3"/>
    <w:qFormat/>
    <w:rsid w:val="00840A94"/>
    <w:pPr>
      <w:spacing w:before="0"/>
    </w:pPr>
  </w:style>
  <w:style w:type="paragraph" w:customStyle="1" w:styleId="berschrift2vorberschrift3">
    <w:name w:val="Überschrift 2 vor Überschrift 3"/>
    <w:basedOn w:val="berschrift2"/>
    <w:qFormat/>
    <w:rsid w:val="00BF1AB3"/>
    <w:pPr>
      <w:spacing w:after="80"/>
    </w:pPr>
  </w:style>
  <w:style w:type="paragraph" w:customStyle="1" w:styleId="berschrift3kleinerAbstand">
    <w:name w:val="Überschrift3 kleiner Abstand"/>
    <w:basedOn w:val="berschrift3"/>
    <w:link w:val="berschrift3kleinerAbstandZchn"/>
    <w:qFormat/>
    <w:rsid w:val="003E3CA0"/>
    <w:pPr>
      <w:spacing w:before="0"/>
    </w:pPr>
  </w:style>
  <w:style w:type="character" w:customStyle="1" w:styleId="berschrift3kleinerAbstandZchn">
    <w:name w:val="Überschrift3 kleiner Abstand Zchn"/>
    <w:basedOn w:val="berschrift3Zchn"/>
    <w:link w:val="berschrift3kleinerAbstand"/>
    <w:rsid w:val="003E3CA0"/>
    <w:rPr>
      <w:rFonts w:eastAsiaTheme="majorEastAsia"/>
      <w:b/>
      <w:shd w:val="clear" w:color="auto" w:fill="FFF1D2"/>
    </w:rPr>
  </w:style>
  <w:style w:type="paragraph" w:styleId="StandardWeb">
    <w:name w:val="Normal (Web)"/>
    <w:basedOn w:val="Standard"/>
    <w:uiPriority w:val="99"/>
    <w:semiHidden/>
    <w:unhideWhenUsed/>
    <w:rsid w:val="00A03D6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customStyle="1" w:styleId="p1">
    <w:name w:val="p1"/>
    <w:basedOn w:val="Standard"/>
    <w:rsid w:val="00180FEF"/>
    <w:pPr>
      <w:spacing w:after="0" w:line="240" w:lineRule="auto"/>
      <w:jc w:val="left"/>
    </w:pPr>
    <w:rPr>
      <w:rFonts w:ascii="Helvetica" w:hAnsi="Helvetica" w:cs="Times New Roman"/>
      <w:color w:val="B6B6B6"/>
      <w:sz w:val="15"/>
      <w:szCs w:val="15"/>
      <w:lang w:eastAsia="de-DE"/>
    </w:rPr>
  </w:style>
  <w:style w:type="paragraph" w:customStyle="1" w:styleId="1klAbstand">
    <w:name w:val="Ü1 kl. Abstand"/>
    <w:basedOn w:val="berschrift1"/>
    <w:link w:val="1klAbstandZchn"/>
    <w:qFormat/>
    <w:rsid w:val="00825716"/>
    <w:pPr>
      <w:spacing w:before="0"/>
    </w:pPr>
  </w:style>
  <w:style w:type="character" w:customStyle="1" w:styleId="1klAbstandZchn">
    <w:name w:val="Ü1 kl. Abstand Zchn"/>
    <w:basedOn w:val="berschrift1Zchn"/>
    <w:link w:val="1klAbstand"/>
    <w:rsid w:val="00825716"/>
    <w:rPr>
      <w:rFonts w:eastAsia="Times New Roman"/>
      <w:b/>
      <w:sz w:val="24"/>
      <w:szCs w:val="20"/>
      <w:shd w:val="clear" w:color="auto" w:fill="FCCE59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5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49" Type="http://schemas.microsoft.com/office/2016/09/relationships/commentsIds" Target="commentsId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EE7653-DB5D-4F1F-9E0A-6A6E97C3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51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Audit</vt:lpstr>
      <vt:lpstr>    Grundlagen der Auditplanung und -durchführung</vt:lpstr>
      <vt:lpstr>Vorlagen zu dieser Arbeitshilfe:</vt:lpstr>
      <vt:lpstr>Vorlage Auditbericht (Word)</vt:lpstr>
      <vt:lpstr>Vorlage Auditprotokoll (Word)</vt:lpstr>
      <vt:lpstr>/</vt:lpstr>
      <vt:lpstr>Weitere EPM-Arbeitshilfen zu diesem Thema:</vt:lpstr>
      <vt:lpstr>Erfolgreiches Projektmanagement im Überblick</vt:lpstr>
      <vt:lpstr>Qualitätsmanagement</vt:lpstr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M+</dc:creator>
  <cp:keywords/>
  <dc:description/>
  <cp:lastModifiedBy>Tulatz, Kaja</cp:lastModifiedBy>
  <cp:revision>3</cp:revision>
  <cp:lastPrinted>2022-05-05T09:20:00Z</cp:lastPrinted>
  <dcterms:created xsi:type="dcterms:W3CDTF">2022-07-29T11:24:00Z</dcterms:created>
  <dcterms:modified xsi:type="dcterms:W3CDTF">2022-07-29T11:27:00Z</dcterms:modified>
</cp:coreProperties>
</file>